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80CCC" w14:textId="77777777" w:rsidR="005534CA" w:rsidRDefault="005534CA" w:rsidP="005534CA">
      <w:pPr>
        <w:pStyle w:val="Pagrindinistekstas3"/>
        <w:ind w:left="6804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645FA4E1" w14:textId="77777777" w:rsidR="005534CA" w:rsidRDefault="005534CA" w:rsidP="005534CA">
      <w:pPr>
        <w:pStyle w:val="Pagrindinistekstas3"/>
        <w:ind w:left="6804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4454379" w14:textId="77777777" w:rsidR="005534CA" w:rsidRDefault="005534CA" w:rsidP="005534CA">
      <w:pPr>
        <w:pStyle w:val="Pagrindinistekstas3"/>
        <w:ind w:left="6804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303A5CD6" w14:textId="77777777" w:rsidR="005534CA" w:rsidRDefault="005534CA" w:rsidP="005534CA">
      <w:pPr>
        <w:ind w:left="6804"/>
        <w:rPr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33F2C4A4" w14:textId="77777777" w:rsidR="00D4606C" w:rsidRDefault="00D4606C" w:rsidP="0065626C">
      <w:pPr>
        <w:pStyle w:val="Pagrindinistekstas3"/>
        <w:ind w:left="6480" w:right="10"/>
        <w:jc w:val="left"/>
      </w:pPr>
      <w:bookmarkStart w:id="0" w:name="_GoBack"/>
      <w:bookmarkEnd w:id="0"/>
    </w:p>
    <w:p w14:paraId="036E9B21" w14:textId="77777777" w:rsidR="00B648A0" w:rsidRDefault="009E5D50">
      <w:pPr>
        <w:pStyle w:val="Pavadinimas"/>
      </w:pPr>
      <w:r>
        <w:rPr>
          <w:noProof/>
          <w:sz w:val="20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123018" wp14:editId="18CBC2F1">
                <wp:simplePos x="0" y="0"/>
                <wp:positionH relativeFrom="column">
                  <wp:posOffset>4838065</wp:posOffset>
                </wp:positionH>
                <wp:positionV relativeFrom="paragraph">
                  <wp:posOffset>108585</wp:posOffset>
                </wp:positionV>
                <wp:extent cx="1304925" cy="371475"/>
                <wp:effectExtent l="0" t="0" r="28575" b="285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9087" w14:textId="77777777" w:rsidR="00A3292E" w:rsidRPr="00CC3703" w:rsidRDefault="00A3292E">
                            <w:pPr>
                              <w:pStyle w:val="Antrat2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C3703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P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0.95pt;margin-top:8.55pt;width:102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">
                <v:textbox>
                  <w:txbxContent>
                    <w:p w14:paraId="32819087" w14:textId="77777777" w:rsidR="00A3292E" w:rsidRPr="00CC3703" w:rsidRDefault="00A3292E">
                      <w:pPr>
                        <w:pStyle w:val="Antrat2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CC3703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PTR</w:t>
                      </w:r>
                    </w:p>
                  </w:txbxContent>
                </v:textbox>
              </v:shape>
            </w:pict>
          </mc:Fallback>
        </mc:AlternateContent>
      </w:r>
    </w:p>
    <w:p w14:paraId="4541E268" w14:textId="77777777" w:rsidR="00B648A0" w:rsidRDefault="00B648A0">
      <w:pPr>
        <w:pStyle w:val="Pavadinimas"/>
      </w:pPr>
    </w:p>
    <w:p w14:paraId="0B978A13" w14:textId="77777777" w:rsidR="008D247E" w:rsidRDefault="008D247E">
      <w:pPr>
        <w:pStyle w:val="Pavadinimas"/>
        <w:rPr>
          <w:sz w:val="20"/>
        </w:rPr>
      </w:pPr>
    </w:p>
    <w:p w14:paraId="4F98A9A8" w14:textId="77777777" w:rsidR="00175661" w:rsidRDefault="00175661">
      <w:pPr>
        <w:pStyle w:val="Pavadinimas"/>
        <w:rPr>
          <w:sz w:val="20"/>
        </w:rPr>
      </w:pPr>
    </w:p>
    <w:p w14:paraId="2EB1790F" w14:textId="77777777" w:rsidR="003E6541" w:rsidRPr="0030033E" w:rsidRDefault="003E6541">
      <w:pPr>
        <w:pStyle w:val="Pavadinimas"/>
        <w:rPr>
          <w:sz w:val="20"/>
        </w:rPr>
      </w:pPr>
    </w:p>
    <w:p w14:paraId="697E04EC" w14:textId="77777777" w:rsidR="00B648A0" w:rsidRPr="00CC3703" w:rsidRDefault="00B648A0">
      <w:pPr>
        <w:pStyle w:val="Pavadinimas"/>
        <w:rPr>
          <w:rFonts w:ascii="Tahoma" w:hAnsi="Tahoma" w:cs="Tahoma"/>
          <w:sz w:val="28"/>
          <w:szCs w:val="28"/>
        </w:rPr>
      </w:pPr>
      <w:r w:rsidRPr="00CC3703">
        <w:rPr>
          <w:rFonts w:ascii="Tahoma" w:hAnsi="Tahoma" w:cs="Tahoma"/>
          <w:sz w:val="28"/>
          <w:szCs w:val="28"/>
        </w:rPr>
        <w:t>PRANEŠIMAS JURIDINIŲ ASMENŲ REGISTRO TVARKYTOJUI</w:t>
      </w:r>
    </w:p>
    <w:p w14:paraId="7D2EB2A4" w14:textId="77777777" w:rsidR="00B648A0" w:rsidRPr="00CC3703" w:rsidRDefault="00ED244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C3703">
        <w:rPr>
          <w:rFonts w:ascii="Tahoma" w:hAnsi="Tahoma" w:cs="Tahoma"/>
          <w:b/>
          <w:bCs/>
          <w:sz w:val="28"/>
          <w:szCs w:val="28"/>
        </w:rPr>
        <w:t xml:space="preserve">APIE </w:t>
      </w:r>
      <w:r w:rsidR="00CB5A82" w:rsidRPr="00CC3703">
        <w:rPr>
          <w:rFonts w:ascii="Tahoma" w:hAnsi="Tahoma" w:cs="Tahoma"/>
          <w:b/>
          <w:bCs/>
          <w:sz w:val="28"/>
          <w:szCs w:val="28"/>
        </w:rPr>
        <w:t xml:space="preserve">NUSTATYTAS </w:t>
      </w:r>
      <w:r w:rsidR="00A3292E" w:rsidRPr="00CC3703">
        <w:rPr>
          <w:rFonts w:ascii="Tahoma" w:hAnsi="Tahoma" w:cs="Tahoma"/>
          <w:b/>
          <w:bCs/>
          <w:sz w:val="28"/>
          <w:szCs w:val="28"/>
        </w:rPr>
        <w:t>ASMEN</w:t>
      </w:r>
      <w:r w:rsidR="00CC309F" w:rsidRPr="00CC3703">
        <w:rPr>
          <w:rFonts w:ascii="Tahoma" w:hAnsi="Tahoma" w:cs="Tahoma"/>
          <w:b/>
          <w:bCs/>
          <w:sz w:val="28"/>
          <w:szCs w:val="28"/>
        </w:rPr>
        <w:t>S</w:t>
      </w:r>
      <w:r w:rsidR="00A3292E" w:rsidRPr="00CC3703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B00FE" w:rsidRPr="00CC3703">
        <w:rPr>
          <w:rFonts w:ascii="Tahoma" w:hAnsi="Tahoma" w:cs="Tahoma"/>
          <w:b/>
          <w:bCs/>
          <w:sz w:val="28"/>
          <w:szCs w:val="28"/>
        </w:rPr>
        <w:t xml:space="preserve">TEISIŲ </w:t>
      </w:r>
      <w:r w:rsidR="00A3292E" w:rsidRPr="00CC3703">
        <w:rPr>
          <w:rFonts w:ascii="Tahoma" w:hAnsi="Tahoma" w:cs="Tahoma"/>
          <w:b/>
          <w:bCs/>
          <w:sz w:val="28"/>
          <w:szCs w:val="28"/>
        </w:rPr>
        <w:t>RIB</w:t>
      </w:r>
      <w:r w:rsidR="00CB5A82" w:rsidRPr="00CC3703">
        <w:rPr>
          <w:rFonts w:ascii="Tahoma" w:hAnsi="Tahoma" w:cs="Tahoma"/>
          <w:b/>
          <w:bCs/>
          <w:sz w:val="28"/>
          <w:szCs w:val="28"/>
        </w:rPr>
        <w:t>AS</w:t>
      </w:r>
      <w:r w:rsidR="00C74804" w:rsidRPr="00CC3703">
        <w:rPr>
          <w:rFonts w:ascii="Tahoma" w:hAnsi="Tahoma" w:cs="Tahoma"/>
          <w:b/>
          <w:bCs/>
          <w:sz w:val="28"/>
          <w:szCs w:val="28"/>
        </w:rPr>
        <w:t xml:space="preserve"> AR </w:t>
      </w:r>
      <w:r w:rsidR="00935C2B" w:rsidRPr="00CC3703">
        <w:rPr>
          <w:rFonts w:ascii="Tahoma" w:hAnsi="Tahoma" w:cs="Tahoma"/>
          <w:b/>
          <w:bCs/>
          <w:sz w:val="28"/>
          <w:szCs w:val="28"/>
        </w:rPr>
        <w:t xml:space="preserve">JO </w:t>
      </w:r>
      <w:r w:rsidR="00C74804" w:rsidRPr="00CC3703">
        <w:rPr>
          <w:rFonts w:ascii="Tahoma" w:hAnsi="Tahoma" w:cs="Tahoma"/>
          <w:b/>
          <w:bCs/>
          <w:sz w:val="28"/>
          <w:szCs w:val="28"/>
        </w:rPr>
        <w:t>NUŠALINIMĄ</w:t>
      </w:r>
    </w:p>
    <w:p w14:paraId="038829B4" w14:textId="77777777" w:rsidR="0030033E" w:rsidRDefault="0030033E" w:rsidP="000B00FE">
      <w:pPr>
        <w:jc w:val="both"/>
        <w:rPr>
          <w:sz w:val="16"/>
          <w:szCs w:val="16"/>
        </w:rPr>
      </w:pPr>
    </w:p>
    <w:p w14:paraId="19B49611" w14:textId="77777777" w:rsidR="003E6541" w:rsidRPr="0030033E" w:rsidRDefault="003E6541" w:rsidP="000B00FE">
      <w:pPr>
        <w:jc w:val="both"/>
        <w:rPr>
          <w:sz w:val="16"/>
          <w:szCs w:val="16"/>
        </w:rPr>
      </w:pPr>
    </w:p>
    <w:p w14:paraId="3FEDBC14" w14:textId="77777777" w:rsidR="000B00FE" w:rsidRPr="00CC3703" w:rsidRDefault="000B00FE" w:rsidP="000B00FE">
      <w:pPr>
        <w:jc w:val="both"/>
        <w:rPr>
          <w:rFonts w:ascii="Tahoma" w:hAnsi="Tahoma" w:cs="Tahoma"/>
          <w:sz w:val="22"/>
          <w:szCs w:val="22"/>
        </w:rPr>
      </w:pPr>
      <w:r w:rsidRPr="00CC3703">
        <w:rPr>
          <w:rFonts w:ascii="Tahoma" w:hAnsi="Tahoma" w:cs="Tahoma"/>
          <w:sz w:val="22"/>
          <w:szCs w:val="22"/>
        </w:rPr>
        <w:t>(Pažymėti „</w:t>
      </w:r>
      <w:r w:rsidRPr="00CC3703">
        <w:rPr>
          <w:rFonts w:ascii="Tahoma" w:hAnsi="Tahoma" w:cs="Tahoma"/>
          <w:sz w:val="22"/>
          <w:szCs w:val="22"/>
        </w:rPr>
        <w:sym w:font="Wingdings" w:char="F0A4"/>
      </w:r>
      <w:r w:rsidRPr="00CC3703">
        <w:rPr>
          <w:rFonts w:ascii="Tahoma" w:hAnsi="Tahoma" w:cs="Tahoma"/>
          <w:sz w:val="22"/>
          <w:szCs w:val="22"/>
        </w:rPr>
        <w:t>“)</w:t>
      </w:r>
    </w:p>
    <w:p w14:paraId="4355104B" w14:textId="1042F246" w:rsidR="003E6541" w:rsidRPr="00CC3703" w:rsidRDefault="003E6541" w:rsidP="000B00FE">
      <w:pPr>
        <w:jc w:val="both"/>
        <w:rPr>
          <w:rFonts w:ascii="Tahoma" w:hAnsi="Tahoma" w:cs="Tahoma"/>
          <w:sz w:val="22"/>
          <w:szCs w:val="22"/>
        </w:rPr>
      </w:pPr>
    </w:p>
    <w:p w14:paraId="315ED39B" w14:textId="3A9C0848" w:rsidR="000B00FE" w:rsidRPr="00CC3703" w:rsidRDefault="00B35815" w:rsidP="000B00FE">
      <w:pPr>
        <w:jc w:val="both"/>
        <w:rPr>
          <w:rFonts w:ascii="Tahoma" w:hAnsi="Tahoma" w:cs="Tahoma"/>
          <w:sz w:val="22"/>
          <w:szCs w:val="22"/>
        </w:rPr>
      </w:pPr>
      <w:r w:rsidRPr="00CC3703">
        <w:rPr>
          <w:rFonts w:ascii="Tahoma" w:hAnsi="Tahoma" w:cs="Tahoma"/>
          <w:sz w:val="22"/>
          <w:szCs w:val="22"/>
        </w:rPr>
        <w:t>Apie asmens,</w:t>
      </w:r>
      <w:r w:rsidR="00A3292E" w:rsidRPr="00CC3703">
        <w:rPr>
          <w:rFonts w:ascii="Tahoma" w:hAnsi="Tahoma" w:cs="Tahoma"/>
          <w:sz w:val="22"/>
          <w:szCs w:val="22"/>
        </w:rPr>
        <w:t xml:space="preserve"> turin</w:t>
      </w:r>
      <w:r w:rsidRPr="00CC3703">
        <w:rPr>
          <w:rFonts w:ascii="Tahoma" w:hAnsi="Tahoma" w:cs="Tahoma"/>
          <w:sz w:val="22"/>
          <w:szCs w:val="22"/>
        </w:rPr>
        <w:t>čio</w:t>
      </w:r>
      <w:r w:rsidR="00A3292E" w:rsidRPr="00CC3703">
        <w:rPr>
          <w:rFonts w:ascii="Tahoma" w:hAnsi="Tahoma" w:cs="Tahoma"/>
          <w:sz w:val="22"/>
          <w:szCs w:val="22"/>
        </w:rPr>
        <w:t xml:space="preserve"> teisę sudaryti sandorius juridinio asmens vardu, </w:t>
      </w:r>
      <w:r w:rsidRPr="00CC3703">
        <w:rPr>
          <w:rFonts w:ascii="Tahoma" w:hAnsi="Tahoma" w:cs="Tahoma"/>
          <w:sz w:val="22"/>
          <w:szCs w:val="22"/>
        </w:rPr>
        <w:t xml:space="preserve">teisių ribas           </w:t>
      </w:r>
      <w:r w:rsidR="00480BEE" w:rsidRPr="00CC3703">
        <w:rPr>
          <w:rFonts w:ascii="Tahoma" w:hAnsi="Tahoma" w:cs="Tahoma"/>
          <w:sz w:val="22"/>
          <w:szCs w:val="22"/>
        </w:rPr>
        <w:t xml:space="preserve"> </w:t>
      </w:r>
      <w:r w:rsidR="00CC3703">
        <w:rPr>
          <w:rFonts w:ascii="Tahoma" w:hAnsi="Tahoma" w:cs="Tahoma"/>
          <w:sz w:val="22"/>
          <w:szCs w:val="22"/>
        </w:rPr>
        <w:t xml:space="preserve">  </w:t>
      </w:r>
      <w:r w:rsidR="00480BEE" w:rsidRPr="00CC3703">
        <w:rPr>
          <w:rFonts w:ascii="Tahoma" w:hAnsi="Tahoma" w:cs="Tahoma"/>
          <w:sz w:val="22"/>
          <w:szCs w:val="22"/>
        </w:rPr>
        <w:t xml:space="preserve"> </w:t>
      </w:r>
      <w:r w:rsidRPr="00CC3703">
        <w:rPr>
          <w:rFonts w:ascii="Tahoma" w:hAnsi="Tahoma" w:cs="Tahoma"/>
          <w:sz w:val="22"/>
          <w:szCs w:val="22"/>
        </w:rPr>
        <w:t xml:space="preserve">  </w:t>
      </w:r>
      <w:r w:rsidR="000B00FE" w:rsidRPr="00CC3703">
        <w:rPr>
          <w:rFonts w:ascii="Tahoma" w:hAnsi="Tahoma" w:cs="Tahom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4.25pt;height:9pt" o:ole="">
            <v:imagedata r:id="rId9" o:title=""/>
          </v:shape>
          <w:control r:id="rId10" w:name="OptionButton11" w:shapeid="_x0000_i1031"/>
        </w:object>
      </w:r>
    </w:p>
    <w:p w14:paraId="1DE8AA4B" w14:textId="77777777" w:rsidR="000B00FE" w:rsidRPr="00CC3703" w:rsidRDefault="000B00FE" w:rsidP="000B00FE">
      <w:pPr>
        <w:jc w:val="both"/>
        <w:rPr>
          <w:rFonts w:ascii="Tahoma" w:hAnsi="Tahoma" w:cs="Tahoma"/>
          <w:sz w:val="22"/>
          <w:szCs w:val="22"/>
        </w:rPr>
      </w:pPr>
    </w:p>
    <w:p w14:paraId="01D9AF94" w14:textId="77777777" w:rsidR="00CC309F" w:rsidRPr="00CC3703" w:rsidRDefault="00B35815" w:rsidP="00A3292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CC3703">
        <w:rPr>
          <w:rFonts w:ascii="Tahoma" w:hAnsi="Tahoma" w:cs="Tahoma"/>
          <w:color w:val="000000"/>
          <w:sz w:val="22"/>
          <w:szCs w:val="22"/>
        </w:rPr>
        <w:t xml:space="preserve">Apie apribotą asmens teisę eiti juridinio asmens vadovo pareigas ar būti kolegialaus </w:t>
      </w:r>
    </w:p>
    <w:p w14:paraId="17317A50" w14:textId="7A5BDFD8" w:rsidR="00AF4E33" w:rsidRPr="00CC3703" w:rsidRDefault="00B35815" w:rsidP="00CC3703">
      <w:pPr>
        <w:tabs>
          <w:tab w:val="left" w:pos="9214"/>
        </w:tabs>
        <w:jc w:val="both"/>
        <w:rPr>
          <w:rFonts w:ascii="Tahoma" w:hAnsi="Tahoma" w:cs="Tahoma"/>
          <w:sz w:val="22"/>
          <w:szCs w:val="22"/>
        </w:rPr>
      </w:pPr>
      <w:r w:rsidRPr="00CC3703">
        <w:rPr>
          <w:rFonts w:ascii="Tahoma" w:hAnsi="Tahoma" w:cs="Tahoma"/>
          <w:color w:val="000000"/>
          <w:sz w:val="22"/>
          <w:szCs w:val="22"/>
        </w:rPr>
        <w:t>valdymo organo nariu</w:t>
      </w:r>
      <w:r w:rsidR="00445863" w:rsidRPr="00CC3703">
        <w:rPr>
          <w:rFonts w:ascii="Tahoma" w:hAnsi="Tahoma" w:cs="Tahoma"/>
          <w:sz w:val="22"/>
          <w:szCs w:val="22"/>
        </w:rPr>
        <w:t xml:space="preserve"> </w:t>
      </w:r>
      <w:r w:rsidRPr="00CC3703">
        <w:rPr>
          <w:rFonts w:ascii="Tahoma" w:hAnsi="Tahoma" w:cs="Tahoma"/>
          <w:sz w:val="22"/>
          <w:szCs w:val="22"/>
        </w:rPr>
        <w:t xml:space="preserve">                                                                        </w:t>
      </w:r>
      <w:r w:rsidR="00743D5D" w:rsidRPr="00CC3703">
        <w:rPr>
          <w:rFonts w:ascii="Tahoma" w:hAnsi="Tahoma" w:cs="Tahoma"/>
          <w:sz w:val="22"/>
          <w:szCs w:val="22"/>
        </w:rPr>
        <w:t xml:space="preserve">   </w:t>
      </w:r>
      <w:r w:rsidRPr="00CC3703">
        <w:rPr>
          <w:rFonts w:ascii="Tahoma" w:hAnsi="Tahoma" w:cs="Tahoma"/>
          <w:sz w:val="22"/>
          <w:szCs w:val="22"/>
        </w:rPr>
        <w:t xml:space="preserve">             </w:t>
      </w:r>
      <w:r w:rsidR="003C43C2" w:rsidRPr="00CC3703">
        <w:rPr>
          <w:rFonts w:ascii="Tahoma" w:hAnsi="Tahoma" w:cs="Tahoma"/>
          <w:sz w:val="22"/>
          <w:szCs w:val="22"/>
        </w:rPr>
        <w:t xml:space="preserve"> </w:t>
      </w:r>
      <w:r w:rsidR="00CC309F" w:rsidRPr="00CC3703">
        <w:rPr>
          <w:rFonts w:ascii="Tahoma" w:hAnsi="Tahoma" w:cs="Tahoma"/>
          <w:sz w:val="22"/>
          <w:szCs w:val="22"/>
        </w:rPr>
        <w:t xml:space="preserve">   </w:t>
      </w:r>
      <w:r w:rsidR="00AF4915" w:rsidRPr="00CC3703">
        <w:rPr>
          <w:rFonts w:ascii="Tahoma" w:hAnsi="Tahoma" w:cs="Tahoma"/>
          <w:sz w:val="22"/>
          <w:szCs w:val="22"/>
        </w:rPr>
        <w:t xml:space="preserve"> </w:t>
      </w:r>
      <w:r w:rsidR="00CC309F" w:rsidRPr="00CC3703">
        <w:rPr>
          <w:rFonts w:ascii="Tahoma" w:hAnsi="Tahoma" w:cs="Tahoma"/>
          <w:sz w:val="22"/>
          <w:szCs w:val="22"/>
        </w:rPr>
        <w:t xml:space="preserve">  </w:t>
      </w:r>
      <w:r w:rsidR="004F5EAA" w:rsidRPr="00CC3703">
        <w:rPr>
          <w:rFonts w:ascii="Tahoma" w:hAnsi="Tahoma" w:cs="Tahoma"/>
          <w:sz w:val="22"/>
          <w:szCs w:val="22"/>
        </w:rPr>
        <w:t xml:space="preserve">   </w:t>
      </w:r>
      <w:r w:rsidR="00CC309F" w:rsidRPr="00CC3703">
        <w:rPr>
          <w:rFonts w:ascii="Tahoma" w:hAnsi="Tahoma" w:cs="Tahoma"/>
          <w:sz w:val="22"/>
          <w:szCs w:val="22"/>
        </w:rPr>
        <w:t xml:space="preserve"> </w:t>
      </w:r>
      <w:r w:rsidR="00AF7802" w:rsidRPr="00CC3703">
        <w:rPr>
          <w:rFonts w:ascii="Tahoma" w:hAnsi="Tahoma" w:cs="Tahoma"/>
          <w:sz w:val="22"/>
          <w:szCs w:val="22"/>
        </w:rPr>
        <w:t xml:space="preserve"> </w:t>
      </w:r>
      <w:r w:rsidR="00CC309F" w:rsidRPr="00CC3703">
        <w:rPr>
          <w:rFonts w:ascii="Tahoma" w:hAnsi="Tahoma" w:cs="Tahoma"/>
          <w:sz w:val="22"/>
          <w:szCs w:val="22"/>
        </w:rPr>
        <w:t xml:space="preserve"> </w:t>
      </w:r>
      <w:r w:rsidR="00FF605E" w:rsidRPr="00CC3703">
        <w:rPr>
          <w:rFonts w:ascii="Tahoma" w:hAnsi="Tahoma" w:cs="Tahoma"/>
          <w:sz w:val="22"/>
          <w:szCs w:val="22"/>
        </w:rPr>
        <w:t xml:space="preserve">   </w:t>
      </w:r>
      <w:r w:rsidR="00CC3703">
        <w:rPr>
          <w:rFonts w:ascii="Tahoma" w:hAnsi="Tahoma" w:cs="Tahoma"/>
          <w:sz w:val="22"/>
          <w:szCs w:val="22"/>
        </w:rPr>
        <w:t xml:space="preserve">                  </w:t>
      </w:r>
      <w:r w:rsidR="00FF605E" w:rsidRPr="00CC3703">
        <w:rPr>
          <w:rFonts w:ascii="Tahoma" w:hAnsi="Tahoma" w:cs="Tahoma"/>
          <w:sz w:val="22"/>
          <w:szCs w:val="22"/>
        </w:rPr>
        <w:t xml:space="preserve">      </w:t>
      </w:r>
      <w:r w:rsidR="00480BEE" w:rsidRPr="00CC3703">
        <w:rPr>
          <w:rFonts w:ascii="Tahoma" w:hAnsi="Tahoma" w:cs="Tahoma"/>
          <w:sz w:val="22"/>
          <w:szCs w:val="22"/>
        </w:rPr>
        <w:t xml:space="preserve"> </w:t>
      </w:r>
      <w:r w:rsidR="00CC309F" w:rsidRPr="00CC3703">
        <w:rPr>
          <w:rFonts w:ascii="Tahoma" w:hAnsi="Tahoma" w:cs="Tahoma"/>
          <w:sz w:val="22"/>
          <w:szCs w:val="22"/>
        </w:rPr>
        <w:t xml:space="preserve">  </w:t>
      </w:r>
      <w:r w:rsidR="003C43C2" w:rsidRPr="00CC3703">
        <w:rPr>
          <w:rFonts w:ascii="Tahoma" w:hAnsi="Tahoma" w:cs="Tahoma"/>
          <w:sz w:val="22"/>
          <w:szCs w:val="22"/>
        </w:rPr>
        <w:t xml:space="preserve"> </w:t>
      </w:r>
      <w:r w:rsidR="00A3292E" w:rsidRPr="00CC3703">
        <w:rPr>
          <w:rFonts w:ascii="Tahoma" w:hAnsi="Tahoma" w:cs="Tahoma"/>
        </w:rPr>
        <w:object w:dxaOrig="1440" w:dyaOrig="1440">
          <v:shape id="_x0000_i1033" type="#_x0000_t75" style="width:57.75pt;height:9pt" o:ole="">
            <v:imagedata r:id="rId11" o:title=""/>
          </v:shape>
          <w:control r:id="rId12" w:name="OptionButton21" w:shapeid="_x0000_i1033"/>
        </w:object>
      </w:r>
    </w:p>
    <w:p w14:paraId="602E15B8" w14:textId="77777777" w:rsidR="00926850" w:rsidRPr="00CC3703" w:rsidRDefault="00926850" w:rsidP="00A3292E">
      <w:pPr>
        <w:jc w:val="both"/>
        <w:rPr>
          <w:rFonts w:ascii="Tahoma" w:hAnsi="Tahoma" w:cs="Tahoma"/>
          <w:sz w:val="22"/>
          <w:szCs w:val="22"/>
        </w:rPr>
      </w:pPr>
    </w:p>
    <w:p w14:paraId="63042FB3" w14:textId="05E3FEB5" w:rsidR="00926850" w:rsidRPr="000C2C46" w:rsidRDefault="00926850" w:rsidP="00CC3703">
      <w:pPr>
        <w:tabs>
          <w:tab w:val="left" w:pos="8789"/>
          <w:tab w:val="left" w:pos="9072"/>
        </w:tabs>
        <w:jc w:val="both"/>
        <w:rPr>
          <w:sz w:val="24"/>
          <w:szCs w:val="24"/>
        </w:rPr>
      </w:pPr>
      <w:r w:rsidRPr="00CC3703">
        <w:rPr>
          <w:rFonts w:ascii="Tahoma" w:hAnsi="Tahoma" w:cs="Tahoma"/>
          <w:sz w:val="22"/>
          <w:szCs w:val="22"/>
        </w:rPr>
        <w:t xml:space="preserve">Apie asmens nušalinimą                                                                                     </w:t>
      </w:r>
      <w:r w:rsidR="00A1187E" w:rsidRPr="00CC3703">
        <w:rPr>
          <w:rFonts w:ascii="Tahoma" w:hAnsi="Tahoma" w:cs="Tahoma"/>
          <w:sz w:val="22"/>
          <w:szCs w:val="22"/>
        </w:rPr>
        <w:t xml:space="preserve"> </w:t>
      </w:r>
      <w:r w:rsidR="00CC3703">
        <w:rPr>
          <w:rFonts w:ascii="Tahoma" w:hAnsi="Tahoma" w:cs="Tahoma"/>
          <w:sz w:val="22"/>
          <w:szCs w:val="22"/>
        </w:rPr>
        <w:t xml:space="preserve">        </w:t>
      </w:r>
      <w:r w:rsidRPr="00CC3703">
        <w:rPr>
          <w:rFonts w:ascii="Tahoma" w:hAnsi="Tahoma" w:cs="Tahoma"/>
          <w:sz w:val="22"/>
          <w:szCs w:val="22"/>
        </w:rPr>
        <w:t xml:space="preserve">    </w:t>
      </w:r>
      <w:r w:rsidRPr="000C2C46">
        <w:rPr>
          <w:sz w:val="24"/>
          <w:szCs w:val="24"/>
        </w:rPr>
        <w:object w:dxaOrig="1440" w:dyaOrig="1440">
          <v:shape id="_x0000_i1035" type="#_x0000_t75" style="width:44.25pt;height:9pt" o:ole="">
            <v:imagedata r:id="rId9" o:title=""/>
          </v:shape>
          <w:control r:id="rId13" w:name="OptionButton111" w:shapeid="_x0000_i1035"/>
        </w:object>
      </w:r>
    </w:p>
    <w:p w14:paraId="32A6C989" w14:textId="77777777" w:rsidR="00AA30C3" w:rsidRDefault="00AA30C3" w:rsidP="00A3292E">
      <w:pPr>
        <w:jc w:val="both"/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2233"/>
        <w:gridCol w:w="1863"/>
        <w:gridCol w:w="709"/>
        <w:gridCol w:w="424"/>
        <w:gridCol w:w="1701"/>
        <w:gridCol w:w="408"/>
        <w:gridCol w:w="1152"/>
        <w:gridCol w:w="1418"/>
      </w:tblGrid>
      <w:tr w:rsidR="00B648A0" w:rsidRPr="00CC3703" w14:paraId="2375CB8B" w14:textId="77777777" w:rsidTr="00B710DC">
        <w:trPr>
          <w:gridBefore w:val="1"/>
          <w:wBefore w:w="15" w:type="dxa"/>
          <w:trHeight w:val="630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E48A3" w14:textId="77777777" w:rsidR="00B648A0" w:rsidRPr="00CC3703" w:rsidRDefault="00B648A0" w:rsidP="00752276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4C0999" w:rsidRPr="00CC3703">
              <w:rPr>
                <w:rFonts w:ascii="Tahoma" w:hAnsi="Tahoma" w:cs="Tahoma"/>
                <w:sz w:val="22"/>
                <w:szCs w:val="22"/>
              </w:rPr>
              <w:t>Juridinio asmens, filialo ar atstovybės kodas</w:t>
            </w:r>
            <w:r w:rsidR="00752276" w:rsidRPr="00CC3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84BAC"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A84BAC"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A84BAC"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A84BAC"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A84BAC"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57413" w14:textId="77777777" w:rsidR="00B648A0" w:rsidRPr="00CC3703" w:rsidRDefault="00B648A0" w:rsidP="00BF2E40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76230" w:rsidRPr="00CC3703">
              <w:rPr>
                <w:rFonts w:ascii="Tahoma" w:hAnsi="Tahoma" w:cs="Tahoma"/>
                <w:sz w:val="22"/>
                <w:szCs w:val="22"/>
              </w:rPr>
              <w:t>P</w:t>
            </w:r>
            <w:r w:rsidRPr="00CC3703">
              <w:rPr>
                <w:rFonts w:ascii="Tahoma" w:hAnsi="Tahoma" w:cs="Tahoma"/>
                <w:sz w:val="22"/>
                <w:szCs w:val="22"/>
              </w:rPr>
              <w:t>avadinimas</w:t>
            </w:r>
          </w:p>
          <w:p w14:paraId="4EC2D518" w14:textId="77777777" w:rsidR="00B648A0" w:rsidRPr="00CC3703" w:rsidRDefault="00876230" w:rsidP="00BF2E4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05E66" w:rsidRPr="00CC3703" w14:paraId="50703117" w14:textId="77777777" w:rsidTr="00B710DC">
        <w:trPr>
          <w:gridBefore w:val="1"/>
          <w:wBefore w:w="15" w:type="dxa"/>
          <w:trHeight w:val="819"/>
        </w:trPr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0E5475" w14:textId="77777777" w:rsidR="00A05E66" w:rsidRPr="00CC3703" w:rsidRDefault="002F7895" w:rsidP="00F91A8C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A05E66" w:rsidRPr="00CC3703">
              <w:rPr>
                <w:rFonts w:ascii="Tahoma" w:hAnsi="Tahoma" w:cs="Tahoma"/>
                <w:sz w:val="22"/>
                <w:szCs w:val="22"/>
              </w:rPr>
              <w:t xml:space="preserve">Teismas </w:t>
            </w:r>
            <w:r w:rsidR="00C74804" w:rsidRPr="00CC3703">
              <w:rPr>
                <w:rFonts w:ascii="Tahoma" w:hAnsi="Tahoma" w:cs="Tahoma"/>
                <w:sz w:val="22"/>
                <w:szCs w:val="22"/>
              </w:rPr>
              <w:t xml:space="preserve">ar kita institucija, </w:t>
            </w:r>
            <w:r w:rsidR="00A05E66" w:rsidRPr="00CC3703">
              <w:rPr>
                <w:rFonts w:ascii="Tahoma" w:hAnsi="Tahoma" w:cs="Tahoma"/>
                <w:sz w:val="22"/>
                <w:szCs w:val="22"/>
              </w:rPr>
              <w:t>priėmę sprendimą (nutartį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8DA" w14:textId="77777777" w:rsidR="00A05E66" w:rsidRPr="00CC3703" w:rsidRDefault="002F7895" w:rsidP="003C43C2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3.1. </w:t>
            </w:r>
            <w:r w:rsidR="00A05E66" w:rsidRPr="00CC3703">
              <w:rPr>
                <w:rFonts w:ascii="Tahoma" w:hAnsi="Tahoma" w:cs="Tahoma"/>
                <w:sz w:val="22"/>
                <w:szCs w:val="22"/>
              </w:rPr>
              <w:t>Kodas</w:t>
            </w:r>
          </w:p>
          <w:p w14:paraId="46B98FD9" w14:textId="77777777" w:rsidR="002F7895" w:rsidRPr="00CC3703" w:rsidRDefault="00A84BAC" w:rsidP="003C43C2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D04AB4" w14:textId="77777777" w:rsidR="00A05E66" w:rsidRPr="00CC3703" w:rsidRDefault="002F7895" w:rsidP="003C43C2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3.2. </w:t>
            </w:r>
            <w:r w:rsidR="00A05E66" w:rsidRPr="00CC3703">
              <w:rPr>
                <w:rFonts w:ascii="Tahoma" w:hAnsi="Tahoma" w:cs="Tahoma"/>
                <w:sz w:val="22"/>
                <w:szCs w:val="22"/>
              </w:rPr>
              <w:t>Pavadinimas</w:t>
            </w:r>
          </w:p>
          <w:p w14:paraId="6CCEB12E" w14:textId="77777777" w:rsidR="002F7895" w:rsidRPr="00CC3703" w:rsidRDefault="00A84BAC" w:rsidP="003C43C2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F7895" w:rsidRPr="00CC3703" w14:paraId="0D921847" w14:textId="77777777" w:rsidTr="00B710DC">
        <w:trPr>
          <w:gridBefore w:val="1"/>
          <w:wBefore w:w="15" w:type="dxa"/>
          <w:cantSplit/>
          <w:trHeight w:val="1243"/>
        </w:trPr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81119" w14:textId="77777777" w:rsidR="003C43C2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3.3. Sprendimo </w:t>
            </w:r>
          </w:p>
          <w:p w14:paraId="6554F2CD" w14:textId="77777777" w:rsidR="002F7895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(nutarties) priėmimo data</w:t>
            </w:r>
          </w:p>
          <w:p w14:paraId="06F39318" w14:textId="138F4B2E" w:rsidR="002F7895" w:rsidRPr="00CC3703" w:rsidRDefault="00A84BAC" w:rsidP="003C43C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14:paraId="495EB36B" w14:textId="77777777" w:rsidR="004F5C5D" w:rsidRPr="00CC3703" w:rsidRDefault="004F5C5D" w:rsidP="003C43C2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CC3703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5115F672" w14:textId="77777777" w:rsidR="002F7895" w:rsidRPr="00CC3703" w:rsidRDefault="002F7895" w:rsidP="003C43C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66CE" w14:textId="77777777" w:rsidR="003C43C2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3.4. Sprendimo </w:t>
            </w:r>
          </w:p>
          <w:p w14:paraId="5520BC2F" w14:textId="77777777" w:rsidR="003C43C2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(nutarties) </w:t>
            </w:r>
          </w:p>
          <w:p w14:paraId="63E03EA0" w14:textId="77777777" w:rsidR="002F7895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įsiteisėjimo data</w:t>
            </w:r>
          </w:p>
          <w:p w14:paraId="2CCF5B04" w14:textId="6B8327D5" w:rsidR="002F7895" w:rsidRPr="00CC3703" w:rsidRDefault="00A84BAC" w:rsidP="003C43C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2F7895" w:rsidRPr="00CC370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29E36898" w14:textId="77777777" w:rsidR="004F5C5D" w:rsidRPr="00CC3703" w:rsidRDefault="004F5C5D" w:rsidP="004F5C5D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CC3703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14305548" w14:textId="77777777" w:rsidR="002F7895" w:rsidRPr="00CC3703" w:rsidRDefault="002F7895" w:rsidP="003C43C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844" w14:textId="77777777" w:rsidR="0074740C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3.5. Terminas, kuriam </w:t>
            </w:r>
          </w:p>
          <w:p w14:paraId="61FAE984" w14:textId="561F2A77" w:rsidR="002F7895" w:rsidRPr="00CC3703" w:rsidRDefault="002F7895" w:rsidP="000B05E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nustatyt</w:t>
            </w:r>
            <w:r w:rsidR="001722B7" w:rsidRPr="00CC3703">
              <w:rPr>
                <w:rFonts w:ascii="Tahoma" w:hAnsi="Tahoma" w:cs="Tahoma"/>
                <w:iCs/>
                <w:sz w:val="22"/>
                <w:szCs w:val="22"/>
              </w:rPr>
              <w:t>os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1722B7" w:rsidRPr="00CC3703">
              <w:rPr>
                <w:rFonts w:ascii="Tahoma" w:hAnsi="Tahoma" w:cs="Tahoma"/>
                <w:iCs/>
                <w:sz w:val="22"/>
                <w:szCs w:val="22"/>
              </w:rPr>
              <w:t>teisių ribos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– iki</w:t>
            </w:r>
            <w:r w:rsidR="00AA30C3"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CC3703">
              <w:rPr>
                <w:rFonts w:ascii="Tahoma" w:hAnsi="Tahoma" w:cs="Tahoma"/>
                <w:sz w:val="22"/>
                <w:szCs w:val="22"/>
              </w:rPr>
              <w:t>-</w: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CC3703">
              <w:rPr>
                <w:rFonts w:ascii="Tahoma" w:hAnsi="Tahoma" w:cs="Tahoma"/>
                <w:sz w:val="22"/>
                <w:szCs w:val="22"/>
              </w:rPr>
              <w:t>-</w: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A84BAC"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71DD4B5C" w14:textId="77777777" w:rsidR="004F5C5D" w:rsidRPr="00CC3703" w:rsidRDefault="004F5C5D" w:rsidP="004F5C5D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CC3703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   (metai-mėnuo-diena)</w:t>
            </w:r>
          </w:p>
          <w:p w14:paraId="51A10387" w14:textId="77777777" w:rsidR="002F7895" w:rsidRPr="00CC3703" w:rsidRDefault="002F7895" w:rsidP="000B05E8">
            <w:pPr>
              <w:spacing w:after="6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13CAB" w14:textId="77777777" w:rsidR="0074740C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3.6. Apribojimų </w:t>
            </w:r>
          </w:p>
          <w:p w14:paraId="155131CF" w14:textId="77777777" w:rsidR="002F7895" w:rsidRPr="00CC3703" w:rsidRDefault="002F7895" w:rsidP="000B05E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panaikinimo data</w:t>
            </w:r>
          </w:p>
          <w:p w14:paraId="66F082D3" w14:textId="54E4D46F" w:rsidR="002A7E3B" w:rsidRPr="00CC3703" w:rsidRDefault="00A84BAC" w:rsidP="003C43C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4F5C5D" w:rsidRPr="00CC3703">
              <w:rPr>
                <w:rFonts w:ascii="Tahoma" w:hAnsi="Tahoma" w:cs="Tahoma"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2A7E3B" w:rsidRPr="00CC370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14:paraId="33D7D46F" w14:textId="77777777" w:rsidR="004F5C5D" w:rsidRPr="00CC3703" w:rsidRDefault="004F5C5D" w:rsidP="004F5C5D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CC3703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79FD82DC" w14:textId="77777777" w:rsidR="002F7895" w:rsidRPr="00CC3703" w:rsidRDefault="002F7895" w:rsidP="003C43C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876230" w:rsidRPr="00CC3703" w14:paraId="55A09376" w14:textId="77777777" w:rsidTr="00B710DC">
        <w:trPr>
          <w:gridBefore w:val="1"/>
          <w:wBefore w:w="15" w:type="dxa"/>
          <w:cantSplit/>
          <w:trHeight w:val="330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A1411" w14:textId="77777777" w:rsidR="00752276" w:rsidRPr="00CC3703" w:rsidRDefault="00876230" w:rsidP="00796BAA">
            <w:pPr>
              <w:spacing w:before="120" w:after="240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Asm</w:t>
            </w:r>
            <w:r w:rsidR="00CC309F" w:rsidRPr="00CC3703">
              <w:rPr>
                <w:rFonts w:ascii="Tahoma" w:hAnsi="Tahoma" w:cs="Tahoma"/>
                <w:iCs/>
                <w:sz w:val="22"/>
                <w:szCs w:val="22"/>
              </w:rPr>
              <w:t>uo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, kuri</w:t>
            </w:r>
            <w:r w:rsidR="00CC309F" w:rsidRPr="00CC3703">
              <w:rPr>
                <w:rFonts w:ascii="Tahoma" w:hAnsi="Tahoma" w:cs="Tahoma"/>
                <w:iCs/>
                <w:sz w:val="22"/>
                <w:szCs w:val="22"/>
              </w:rPr>
              <w:t>am</w:t>
            </w:r>
            <w:r w:rsidR="00B15FDE"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nustatytos 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teis</w:t>
            </w:r>
            <w:r w:rsidR="00B15FDE" w:rsidRPr="00CC3703">
              <w:rPr>
                <w:rFonts w:ascii="Tahoma" w:hAnsi="Tahoma" w:cs="Tahoma"/>
                <w:iCs/>
                <w:sz w:val="22"/>
                <w:szCs w:val="22"/>
              </w:rPr>
              <w:t>ių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B15FDE" w:rsidRPr="00CC3703">
              <w:rPr>
                <w:rFonts w:ascii="Tahoma" w:hAnsi="Tahoma" w:cs="Tahoma"/>
                <w:iCs/>
                <w:sz w:val="22"/>
                <w:szCs w:val="22"/>
              </w:rPr>
              <w:t>ribos</w:t>
            </w:r>
            <w:r w:rsidR="00175661"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– </w:t>
            </w:r>
            <w:r w:rsidR="00175661" w:rsidRPr="00CC3703">
              <w:rPr>
                <w:rFonts w:ascii="Tahoma" w:hAnsi="Tahoma" w:cs="Tahoma"/>
                <w:i/>
                <w:iCs/>
                <w:sz w:val="22"/>
                <w:szCs w:val="22"/>
              </w:rPr>
              <w:t>f</w:t>
            </w:r>
            <w:r w:rsidR="000250EC" w:rsidRPr="00CC3703">
              <w:rPr>
                <w:rFonts w:ascii="Tahoma" w:hAnsi="Tahoma" w:cs="Tahoma"/>
                <w:i/>
                <w:iCs/>
                <w:sz w:val="22"/>
                <w:szCs w:val="22"/>
              </w:rPr>
              <w:t>izinis asmuo</w:t>
            </w:r>
          </w:p>
        </w:tc>
      </w:tr>
      <w:tr w:rsidR="000250EC" w:rsidRPr="00CC3703" w14:paraId="53A0075D" w14:textId="77777777" w:rsidTr="00B710DC">
        <w:trPr>
          <w:gridBefore w:val="1"/>
          <w:wBefore w:w="15" w:type="dxa"/>
          <w:cantSplit/>
          <w:trHeight w:val="546"/>
        </w:trPr>
        <w:tc>
          <w:tcPr>
            <w:tcW w:w="223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C45F40E" w14:textId="77777777" w:rsidR="000250EC" w:rsidRPr="00CC3703" w:rsidRDefault="000250EC" w:rsidP="004C0999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4.1. Asmens kodas</w: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72B07CEC" w14:textId="77777777" w:rsidR="000250EC" w:rsidRPr="00CC3703" w:rsidRDefault="000250EC" w:rsidP="004C0999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1" w:name="Text6"/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0A4" w14:textId="77777777" w:rsidR="000250EC" w:rsidRPr="00CC3703" w:rsidRDefault="000250EC" w:rsidP="0087623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4.2. Vardas</w:t>
            </w:r>
          </w:p>
          <w:p w14:paraId="04497DFA" w14:textId="77777777" w:rsidR="000250EC" w:rsidRPr="00CC3703" w:rsidRDefault="000250EC" w:rsidP="00876230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2" w:name="Text3"/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27FD1" w14:textId="77777777" w:rsidR="000250EC" w:rsidRPr="00CC3703" w:rsidRDefault="000250EC" w:rsidP="00A6129E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4.3. Pavardė</w:t>
            </w:r>
          </w:p>
          <w:p w14:paraId="4D9E3DE8" w14:textId="77777777" w:rsidR="000250EC" w:rsidRPr="00CC3703" w:rsidRDefault="000250EC" w:rsidP="00A6129E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4"/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4AB9C3F9" w14:textId="77777777" w:rsidR="000250EC" w:rsidRPr="00CC3703" w:rsidRDefault="000250EC" w:rsidP="0030033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407F" w:rsidRPr="00CC3703" w14:paraId="77662EB0" w14:textId="77777777" w:rsidTr="00175661">
        <w:trPr>
          <w:gridBefore w:val="1"/>
          <w:wBefore w:w="15" w:type="dxa"/>
          <w:cantSplit/>
          <w:trHeight w:val="247"/>
        </w:trPr>
        <w:tc>
          <w:tcPr>
            <w:tcW w:w="990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4767CE" w14:textId="77777777" w:rsidR="00E9407F" w:rsidRPr="00CC3703" w:rsidRDefault="00E9407F" w:rsidP="00B710DC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Jei užsienio fizinis asmuo </w:t>
            </w:r>
            <w:r w:rsidRPr="00CC3703">
              <w:rPr>
                <w:rFonts w:ascii="Tahoma" w:hAnsi="Tahoma" w:cs="Tahoma"/>
                <w:i/>
                <w:sz w:val="22"/>
                <w:szCs w:val="22"/>
              </w:rPr>
              <w:t>(nurodoma papildomai)</w:t>
            </w:r>
          </w:p>
        </w:tc>
      </w:tr>
      <w:tr w:rsidR="00E9407F" w:rsidRPr="00CC3703" w14:paraId="627FB471" w14:textId="77777777" w:rsidTr="00B710DC">
        <w:trPr>
          <w:gridBefore w:val="1"/>
          <w:wBefore w:w="15" w:type="dxa"/>
          <w:cantSplit/>
          <w:trHeight w:val="404"/>
        </w:trPr>
        <w:tc>
          <w:tcPr>
            <w:tcW w:w="2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1A0283" w14:textId="77777777" w:rsidR="00E9407F" w:rsidRPr="00CC3703" w:rsidRDefault="00E9407F" w:rsidP="00E9407F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4.4. Gimimo data </w:t>
            </w:r>
          </w:p>
          <w:p w14:paraId="4EDF16B5" w14:textId="553BB76D" w:rsidR="00E9407F" w:rsidRPr="00CC3703" w:rsidRDefault="00A84BAC" w:rsidP="00E9407F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F7703A8" w14:textId="77777777" w:rsidR="004F5C5D" w:rsidRPr="00CC3703" w:rsidRDefault="004F5C5D" w:rsidP="00CC3703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CC3703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73D41F11" w14:textId="77777777" w:rsidR="00E9407F" w:rsidRPr="00CC3703" w:rsidRDefault="00E9407F" w:rsidP="00E9407F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7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8C39E" w14:textId="77777777" w:rsidR="00E9407F" w:rsidRPr="00CC3703" w:rsidRDefault="00E9407F" w:rsidP="00E9407F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4.5. V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6A35425D" w14:textId="77777777" w:rsidR="00E9407F" w:rsidRPr="00CC3703" w:rsidRDefault="00A84BAC" w:rsidP="00E9407F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83FCBF2" w14:textId="77777777" w:rsidR="00E9407F" w:rsidRPr="00CC3703" w:rsidRDefault="00E9407F" w:rsidP="00E9407F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0250EC" w:rsidRPr="00CC3703" w14:paraId="00559400" w14:textId="77777777" w:rsidTr="00B710DC">
        <w:tblPrEx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A2F5C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B37D43B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4.6. Gyvenamoji vieta </w:t>
            </w:r>
          </w:p>
          <w:p w14:paraId="37D5C648" w14:textId="77777777" w:rsidR="000250EC" w:rsidRPr="00CC3703" w:rsidRDefault="000250EC" w:rsidP="00EF558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92BF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4.6.1. Savivaldybė 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1E7404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4.6.2. Miestas (kaimas) 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0250EC" w:rsidRPr="00CC3703" w14:paraId="0C06277E" w14:textId="77777777" w:rsidTr="00B710DC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6F9B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8293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4.6.3. Gatvė  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0D9A" w14:textId="77777777" w:rsidR="000250EC" w:rsidRPr="00CC3703" w:rsidRDefault="000250EC" w:rsidP="00EF5585">
            <w:pPr>
              <w:pStyle w:val="Pagrindinistekstas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sz w:val="22"/>
                <w:szCs w:val="22"/>
              </w:rPr>
              <w:t xml:space="preserve">4.6.3.1. </w:t>
            </w:r>
          </w:p>
          <w:p w14:paraId="4B79C2BB" w14:textId="77777777" w:rsidR="000250EC" w:rsidRPr="00CC3703" w:rsidRDefault="000250EC" w:rsidP="00EF5585">
            <w:pPr>
              <w:pStyle w:val="Pagrindinistekstas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sz w:val="22"/>
                <w:szCs w:val="22"/>
              </w:rPr>
              <w:t xml:space="preserve">Namo Nr. </w:t>
            </w:r>
          </w:p>
          <w:p w14:paraId="19306E75" w14:textId="77777777" w:rsidR="000250EC" w:rsidRPr="00CC3703" w:rsidRDefault="000250EC" w:rsidP="00EF5585">
            <w:pPr>
              <w:pStyle w:val="Pagrindinistekstas"/>
              <w:rPr>
                <w:rFonts w:ascii="Tahoma" w:hAnsi="Tahoma" w:cs="Tahoma"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i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i w:val="0"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i w:val="0"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i w:val="0"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i w:val="0"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i w:val="0"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i w:val="0"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i w:val="0"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2EE8" w14:textId="77777777" w:rsidR="000250EC" w:rsidRPr="00CC3703" w:rsidRDefault="000250EC" w:rsidP="00EF5585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4.6.3.2.</w:t>
            </w:r>
          </w:p>
          <w:p w14:paraId="0BB66129" w14:textId="77777777" w:rsidR="000250EC" w:rsidRPr="00CC3703" w:rsidRDefault="000250EC" w:rsidP="00EF5585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Korpuso Nr. </w:t>
            </w:r>
          </w:p>
          <w:p w14:paraId="6EBA2481" w14:textId="77777777" w:rsidR="000250EC" w:rsidRPr="00CC3703" w:rsidRDefault="000250EC" w:rsidP="00EF5585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17550F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4.6.3.3 </w:t>
            </w:r>
          </w:p>
          <w:p w14:paraId="78270560" w14:textId="77777777" w:rsidR="000250EC" w:rsidRPr="00CC3703" w:rsidRDefault="00752276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Buto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 Nr. </w:t>
            </w:r>
            <w:r w:rsidR="000250EC"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250EC"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="000250EC"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="000250EC"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0250EC"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</w:tbl>
    <w:p w14:paraId="6325CABD" w14:textId="77777777" w:rsidR="00B710DC" w:rsidRPr="00CC3703" w:rsidRDefault="00B710DC">
      <w:pPr>
        <w:rPr>
          <w:rFonts w:ascii="Tahoma" w:hAnsi="Tahoma" w:cs="Tahoma"/>
          <w:sz w:val="22"/>
          <w:szCs w:val="22"/>
        </w:rPr>
      </w:pPr>
      <w:r w:rsidRPr="00CC3703">
        <w:rPr>
          <w:rFonts w:ascii="Tahoma" w:hAnsi="Tahoma" w:cs="Tahoma"/>
          <w:sz w:val="22"/>
          <w:szCs w:val="22"/>
        </w:rPr>
        <w:br w:type="page"/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2233"/>
        <w:gridCol w:w="852"/>
        <w:gridCol w:w="1011"/>
        <w:gridCol w:w="1133"/>
        <w:gridCol w:w="981"/>
        <w:gridCol w:w="578"/>
        <w:gridCol w:w="550"/>
        <w:gridCol w:w="1011"/>
        <w:gridCol w:w="1559"/>
      </w:tblGrid>
      <w:tr w:rsidR="000250EC" w:rsidRPr="00CC3703" w14:paraId="0BA9A7D2" w14:textId="77777777" w:rsidTr="00175661">
        <w:trPr>
          <w:cantSplit/>
          <w:trHeight w:val="455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DF96D1" w14:textId="77777777" w:rsidR="000250EC" w:rsidRPr="00CC3703" w:rsidRDefault="000250EC" w:rsidP="00B710D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/>
                <w:iCs/>
                <w:sz w:val="22"/>
                <w:szCs w:val="22"/>
              </w:rPr>
              <w:lastRenderedPageBreak/>
              <w:t>Jei gyvenamoji vieta užsienyje</w:t>
            </w:r>
          </w:p>
        </w:tc>
      </w:tr>
      <w:tr w:rsidR="000250EC" w:rsidRPr="00CC3703" w14:paraId="374FE41F" w14:textId="77777777" w:rsidTr="00175661">
        <w:trPr>
          <w:cantSplit/>
          <w:trHeight w:val="405"/>
        </w:trPr>
        <w:tc>
          <w:tcPr>
            <w:tcW w:w="5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97D93E" w14:textId="77777777" w:rsidR="000250EC" w:rsidRPr="00CC3703" w:rsidRDefault="000250EC" w:rsidP="00EF5585">
            <w:pPr>
              <w:pStyle w:val="Puslapioinaostekstas"/>
              <w:rPr>
                <w:rFonts w:ascii="Tahoma" w:hAnsi="Tahoma" w:cs="Tahoma"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4.6.4. Valstybės pavadinimas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  <w:p w14:paraId="0A75CA9C" w14:textId="77777777" w:rsidR="00AA30C3" w:rsidRPr="00CC3703" w:rsidRDefault="00AA30C3" w:rsidP="00EF558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EA8728" w14:textId="77777777" w:rsidR="000250EC" w:rsidRPr="00CC3703" w:rsidRDefault="000250EC" w:rsidP="000250EC">
            <w:pPr>
              <w:spacing w:after="100" w:afterAutospacing="1"/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4.6.5. Adresas 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fldChar w:fldCharType="end"/>
            </w:r>
          </w:p>
        </w:tc>
      </w:tr>
      <w:tr w:rsidR="000250EC" w:rsidRPr="00CC3703" w14:paraId="50A7067C" w14:textId="77777777" w:rsidTr="00B710DC">
        <w:trPr>
          <w:gridBefore w:val="1"/>
          <w:wBefore w:w="15" w:type="dxa"/>
          <w:cantSplit/>
          <w:trHeight w:val="404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EF43E5" w14:textId="77777777" w:rsidR="000250EC" w:rsidRPr="00CC3703" w:rsidRDefault="00175661" w:rsidP="00175661">
            <w:pPr>
              <w:pStyle w:val="Puslapioinaostekstas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 xml:space="preserve">5. </w:t>
            </w:r>
            <w:r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Asmuo, kuriam nustatytos teisių ribos – </w:t>
            </w:r>
            <w:r w:rsidRPr="00CC3703">
              <w:rPr>
                <w:rFonts w:ascii="Tahoma" w:hAnsi="Tahoma" w:cs="Tahoma"/>
                <w:i/>
                <w:iCs/>
                <w:sz w:val="22"/>
                <w:szCs w:val="22"/>
              </w:rPr>
              <w:t>juridinis asmuo</w:t>
            </w:r>
          </w:p>
          <w:p w14:paraId="0C0C5860" w14:textId="77777777" w:rsidR="00175661" w:rsidRPr="00CC3703" w:rsidRDefault="00175661" w:rsidP="00175661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175661" w:rsidRPr="00CC3703" w14:paraId="00667A55" w14:textId="77777777" w:rsidTr="00B710DC">
        <w:trPr>
          <w:gridBefore w:val="1"/>
          <w:wBefore w:w="15" w:type="dxa"/>
          <w:cantSplit/>
          <w:trHeight w:val="40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B091F3" w14:textId="77777777" w:rsidR="00175661" w:rsidRPr="00CC3703" w:rsidRDefault="00175661" w:rsidP="00876230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1. Kodas</w:t>
            </w:r>
          </w:p>
          <w:p w14:paraId="3ADBD505" w14:textId="77777777" w:rsidR="00175661" w:rsidRPr="00CC3703" w:rsidRDefault="00175661" w:rsidP="00876230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7"/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E12" w14:textId="77777777" w:rsidR="00175661" w:rsidRPr="00CC3703" w:rsidRDefault="00175661" w:rsidP="0006001E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2. Pavadinimas</w:t>
            </w:r>
          </w:p>
          <w:p w14:paraId="5FC4E66E" w14:textId="77777777" w:rsidR="00175661" w:rsidRPr="00CC3703" w:rsidRDefault="00175661" w:rsidP="0006001E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5" w:name="Text8"/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8E527" w14:textId="77777777" w:rsidR="00175661" w:rsidRPr="00CC3703" w:rsidRDefault="00175661" w:rsidP="00E9407F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3. Teisinė forma</w:t>
            </w:r>
          </w:p>
          <w:p w14:paraId="790BBED0" w14:textId="77777777" w:rsidR="00175661" w:rsidRPr="00CC3703" w:rsidRDefault="00175661" w:rsidP="00E9407F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2A433DD" w14:textId="77777777" w:rsidR="00175661" w:rsidRPr="00CC3703" w:rsidRDefault="00175661" w:rsidP="00E9407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0033E" w:rsidRPr="00CC3703" w14:paraId="396E8400" w14:textId="77777777" w:rsidTr="00B710DC">
        <w:trPr>
          <w:gridBefore w:val="1"/>
          <w:wBefore w:w="15" w:type="dxa"/>
          <w:cantSplit/>
          <w:trHeight w:val="234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6FC892" w14:textId="77777777" w:rsidR="0030033E" w:rsidRPr="00CC3703" w:rsidRDefault="0030033E" w:rsidP="00B710DC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Jei užsienio juridinis asmuo </w:t>
            </w:r>
            <w:r w:rsidRPr="00CC3703">
              <w:rPr>
                <w:rFonts w:ascii="Tahoma" w:hAnsi="Tahoma" w:cs="Tahoma"/>
                <w:i/>
                <w:sz w:val="22"/>
                <w:szCs w:val="22"/>
              </w:rPr>
              <w:t>(nurodoma papildomai)</w:t>
            </w:r>
          </w:p>
        </w:tc>
      </w:tr>
      <w:tr w:rsidR="0030033E" w:rsidRPr="00CC3703" w14:paraId="435A2A73" w14:textId="77777777" w:rsidTr="00B710DC">
        <w:trPr>
          <w:gridBefore w:val="1"/>
          <w:wBefore w:w="15" w:type="dxa"/>
          <w:cantSplit/>
          <w:trHeight w:val="234"/>
        </w:trPr>
        <w:tc>
          <w:tcPr>
            <w:tcW w:w="40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CAB8B5" w14:textId="77777777" w:rsidR="0030033E" w:rsidRPr="00CC3703" w:rsidRDefault="00175661" w:rsidP="0030033E">
            <w:pPr>
              <w:pStyle w:val="Pagrindinistekstas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5.4</w:t>
            </w:r>
            <w:r w:rsidR="0030033E"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. Valstybės, kurioje įregistruotas,</w:t>
            </w:r>
          </w:p>
          <w:p w14:paraId="7F1CE73E" w14:textId="77777777" w:rsidR="0030033E" w:rsidRPr="00CC3703" w:rsidRDefault="00AA30C3" w:rsidP="00AA30C3">
            <w:pPr>
              <w:pStyle w:val="Pagrindinistekstas"/>
              <w:rPr>
                <w:rFonts w:ascii="Tahoma" w:hAnsi="Tahoma" w:cs="Tahoma"/>
                <w:iCs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p</w:t>
            </w:r>
            <w:r w:rsidR="0030033E"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avadinimas</w:t>
            </w:r>
            <w:r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 xml:space="preserve"> </w:t>
            </w:r>
            <w:r w:rsidR="0030033E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="0030033E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30033E"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30033E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30033E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0033E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0033E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0033E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0033E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0033E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085" w14:textId="77777777" w:rsidR="0030033E" w:rsidRPr="00CC3703" w:rsidRDefault="00175661" w:rsidP="0030033E">
            <w:pPr>
              <w:pStyle w:val="Pagrindinistekstas"/>
              <w:rPr>
                <w:rFonts w:ascii="Tahoma" w:hAnsi="Tahoma" w:cs="Tahoma"/>
                <w:i w:val="0"/>
                <w:iCs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5.5</w:t>
            </w:r>
            <w:r w:rsidR="0030033E" w:rsidRPr="00CC3703">
              <w:rPr>
                <w:rFonts w:ascii="Tahoma" w:hAnsi="Tahoma" w:cs="Tahoma"/>
                <w:i w:val="0"/>
                <w:iCs w:val="0"/>
                <w:sz w:val="22"/>
                <w:szCs w:val="22"/>
              </w:rPr>
              <w:t>. Įregistravimo data</w:t>
            </w:r>
          </w:p>
          <w:p w14:paraId="4017DFB2" w14:textId="794A1757" w:rsidR="0030033E" w:rsidRPr="00CC3703" w:rsidRDefault="0030033E" w:rsidP="0030033E">
            <w:pPr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4F5C5D" w:rsidRPr="00434DAD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EED7E09" w14:textId="77777777" w:rsidR="004F5C5D" w:rsidRPr="00CC3703" w:rsidRDefault="004F5C5D" w:rsidP="00CC3703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CC3703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28091F53" w14:textId="77777777" w:rsidR="0030033E" w:rsidRPr="00CC3703" w:rsidRDefault="0030033E" w:rsidP="0030033E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376F7" w14:textId="77777777" w:rsidR="0030033E" w:rsidRPr="00CC3703" w:rsidRDefault="00175661" w:rsidP="0030033E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iCs/>
                <w:sz w:val="22"/>
                <w:szCs w:val="22"/>
              </w:rPr>
              <w:t>5.6.</w:t>
            </w:r>
            <w:r w:rsidR="0030033E" w:rsidRPr="00CC3703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30033E" w:rsidRPr="00CC3703">
              <w:rPr>
                <w:rFonts w:ascii="Tahoma" w:hAnsi="Tahoma" w:cs="Tahoma"/>
                <w:sz w:val="22"/>
                <w:szCs w:val="22"/>
              </w:rPr>
              <w:t>Registro pavadinimas</w:t>
            </w:r>
          </w:p>
          <w:p w14:paraId="7CF7A3F7" w14:textId="77777777" w:rsidR="0030033E" w:rsidRPr="00CC3703" w:rsidRDefault="0030033E" w:rsidP="0030033E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250EC" w:rsidRPr="00CC3703" w14:paraId="4A891E2F" w14:textId="77777777" w:rsidTr="002C2F84">
        <w:tblPrEx>
          <w:tblLook w:val="04A0" w:firstRow="1" w:lastRow="0" w:firstColumn="1" w:lastColumn="0" w:noHBand="0" w:noVBand="1"/>
        </w:tblPrEx>
        <w:trPr>
          <w:cantSplit/>
          <w:trHeight w:val="493"/>
        </w:trPr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C8F" w14:textId="77777777" w:rsidR="002C2F84" w:rsidRPr="00CC3703" w:rsidRDefault="002C2F84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5BAD189" w14:textId="77777777" w:rsidR="002C2F84" w:rsidRPr="00CC3703" w:rsidRDefault="00175661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7. Buveinė </w:t>
            </w:r>
          </w:p>
          <w:p w14:paraId="5B054AB6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(adresas)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0F11" w14:textId="77777777" w:rsidR="000250EC" w:rsidRPr="00CC3703" w:rsidRDefault="003F7739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</w:p>
          <w:p w14:paraId="041EEF0C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C55A2E" w14:textId="77777777" w:rsidR="000250EC" w:rsidRPr="00CC3703" w:rsidRDefault="003F7739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>7.2. Miestas (kaimas)</w:t>
            </w:r>
          </w:p>
          <w:p w14:paraId="7B2160BD" w14:textId="77777777" w:rsidR="000250EC" w:rsidRPr="00CC3703" w:rsidRDefault="000250EC" w:rsidP="00EF5585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0250EC" w:rsidRPr="00CC3703" w14:paraId="5DD4089A" w14:textId="77777777" w:rsidTr="002C2F84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DBB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5B72" w14:textId="77777777" w:rsidR="000250EC" w:rsidRPr="00CC3703" w:rsidRDefault="003F7739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</w:p>
          <w:p w14:paraId="22BED3D9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D1DE7D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0CCB" w14:textId="77777777" w:rsidR="000250EC" w:rsidRPr="00CC3703" w:rsidRDefault="003F7739" w:rsidP="00EF5585">
            <w:pPr>
              <w:pStyle w:val="Pagrindinistekstas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i w:val="0"/>
                <w:sz w:val="22"/>
                <w:szCs w:val="22"/>
              </w:rPr>
              <w:t xml:space="preserve">7.3.1. </w:t>
            </w:r>
          </w:p>
          <w:p w14:paraId="0B64A81B" w14:textId="77777777" w:rsidR="000250EC" w:rsidRPr="00CC3703" w:rsidRDefault="000250EC" w:rsidP="00EF5585">
            <w:pPr>
              <w:pStyle w:val="Pagrindinistekstas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CC3703">
              <w:rPr>
                <w:rFonts w:ascii="Tahoma" w:hAnsi="Tahoma" w:cs="Tahoma"/>
                <w:i w:val="0"/>
                <w:sz w:val="22"/>
                <w:szCs w:val="22"/>
              </w:rPr>
              <w:t>Namo Nr.</w:t>
            </w:r>
          </w:p>
          <w:p w14:paraId="2F91DDEA" w14:textId="77777777" w:rsidR="000250EC" w:rsidRPr="00CC3703" w:rsidRDefault="000250EC" w:rsidP="00EF558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2623" w14:textId="77777777" w:rsidR="000250EC" w:rsidRPr="00CC3703" w:rsidRDefault="003F7739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7.3.2. </w:t>
            </w:r>
          </w:p>
          <w:p w14:paraId="02F2D52D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Korpuso Nr.</w:t>
            </w:r>
          </w:p>
          <w:p w14:paraId="38E8C543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E471BC" w14:textId="77777777" w:rsidR="000250EC" w:rsidRPr="00CC3703" w:rsidRDefault="003F7739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7.3.3. </w:t>
            </w:r>
          </w:p>
          <w:p w14:paraId="5AEC1455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Patalpos Nr.</w:t>
            </w:r>
          </w:p>
          <w:p w14:paraId="2DD4F552" w14:textId="77777777" w:rsidR="000250EC" w:rsidRPr="00CC3703" w:rsidRDefault="000250EC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CC370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0250EC" w:rsidRPr="00CC3703" w14:paraId="7EB0792C" w14:textId="77777777" w:rsidTr="00175661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AF688" w14:textId="77777777" w:rsidR="000250EC" w:rsidRPr="00CC3703" w:rsidRDefault="000250EC" w:rsidP="00B710D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CC3703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0250EC" w:rsidRPr="00CC3703" w14:paraId="06B61ACB" w14:textId="77777777" w:rsidTr="00B710DC">
        <w:tblPrEx>
          <w:tblLook w:val="04A0" w:firstRow="1" w:lastRow="0" w:firstColumn="1" w:lastColumn="0" w:noHBand="0" w:noVBand="1"/>
        </w:tblPrEx>
        <w:trPr>
          <w:cantSplit/>
          <w:trHeight w:val="540"/>
        </w:trPr>
        <w:tc>
          <w:tcPr>
            <w:tcW w:w="52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EE9" w14:textId="77777777" w:rsidR="000250EC" w:rsidRPr="00CC3703" w:rsidRDefault="006B182A" w:rsidP="00175661">
            <w:pPr>
              <w:rPr>
                <w:rFonts w:ascii="Tahoma" w:hAnsi="Tahoma" w:cs="Tahoma"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>7.4. Valstybės pavadinimas</w:t>
            </w:r>
            <w:r w:rsidR="00175661" w:rsidRPr="00CC3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E85948" w14:textId="77777777" w:rsidR="000250EC" w:rsidRPr="00CC3703" w:rsidRDefault="006B182A" w:rsidP="0017566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5.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>7.5. Adresas</w:t>
            </w:r>
            <w:r w:rsidR="00175661" w:rsidRPr="00CC3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0250EC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565FB3" w:rsidRPr="00CC3703" w14:paraId="06CE9B61" w14:textId="77777777" w:rsidTr="00B710DC">
        <w:trPr>
          <w:gridBefore w:val="1"/>
          <w:wBefore w:w="15" w:type="dxa"/>
          <w:cantSplit/>
          <w:trHeight w:val="543"/>
        </w:trPr>
        <w:tc>
          <w:tcPr>
            <w:tcW w:w="990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E85FC" w14:textId="77777777" w:rsidR="00565FB3" w:rsidRPr="00CC3703" w:rsidRDefault="006B182A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C3703">
              <w:rPr>
                <w:rFonts w:ascii="Tahoma" w:hAnsi="Tahoma" w:cs="Tahoma"/>
                <w:sz w:val="22"/>
                <w:szCs w:val="22"/>
              </w:rPr>
              <w:t>6</w:t>
            </w:r>
            <w:r w:rsidR="00565FB3" w:rsidRPr="00CC3703">
              <w:rPr>
                <w:rFonts w:ascii="Tahoma" w:hAnsi="Tahoma" w:cs="Tahoma"/>
                <w:sz w:val="22"/>
                <w:szCs w:val="22"/>
              </w:rPr>
              <w:t xml:space="preserve">. Teisių </w:t>
            </w:r>
            <w:r w:rsidR="00B15FDE" w:rsidRPr="00CC3703">
              <w:rPr>
                <w:rFonts w:ascii="Tahoma" w:hAnsi="Tahoma" w:cs="Tahoma"/>
                <w:sz w:val="22"/>
                <w:szCs w:val="22"/>
              </w:rPr>
              <w:t>ribos</w:t>
            </w:r>
            <w:r w:rsidR="000250EC" w:rsidRPr="00CC370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65FB3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="00565FB3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565FB3" w:rsidRPr="00CC370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565FB3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565FB3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65FB3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65FB3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65FB3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65FB3" w:rsidRPr="00CC370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565FB3" w:rsidRPr="00CC370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7AD6DCC6" w14:textId="77777777" w:rsidR="00B710DC" w:rsidRPr="00CC3703" w:rsidRDefault="00B710D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FE09C08" w14:textId="77777777" w:rsidR="00565FB3" w:rsidRPr="00CC3703" w:rsidRDefault="00565FB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2B7BC1" w14:textId="77777777" w:rsidR="00175661" w:rsidRDefault="00175661">
      <w:pPr>
        <w:rPr>
          <w:i/>
          <w:iCs/>
          <w:sz w:val="22"/>
          <w:szCs w:val="22"/>
        </w:rPr>
      </w:pPr>
    </w:p>
    <w:p w14:paraId="023778B4" w14:textId="77777777" w:rsidR="00AA30C3" w:rsidRDefault="00AA30C3">
      <w:pPr>
        <w:rPr>
          <w:i/>
          <w:iCs/>
          <w:sz w:val="24"/>
          <w:szCs w:val="24"/>
        </w:rPr>
      </w:pPr>
    </w:p>
    <w:p w14:paraId="251E3FD9" w14:textId="77777777" w:rsidR="00B648A0" w:rsidRPr="00CC3703" w:rsidRDefault="00B648A0">
      <w:pPr>
        <w:rPr>
          <w:rFonts w:ascii="Tahoma" w:hAnsi="Tahoma" w:cs="Tahoma"/>
          <w:iCs/>
          <w:sz w:val="22"/>
          <w:szCs w:val="22"/>
        </w:rPr>
      </w:pPr>
      <w:r w:rsidRPr="00CC3703">
        <w:rPr>
          <w:rFonts w:ascii="Tahoma" w:hAnsi="Tahoma" w:cs="Tahoma"/>
          <w:iCs/>
          <w:sz w:val="22"/>
          <w:szCs w:val="22"/>
        </w:rPr>
        <w:t>Pranešimą užpildė</w:t>
      </w:r>
    </w:p>
    <w:p w14:paraId="148432FE" w14:textId="77777777" w:rsidR="004B25AF" w:rsidRPr="00CC3703" w:rsidRDefault="004B25AF">
      <w:pPr>
        <w:rPr>
          <w:rFonts w:ascii="Tahoma" w:hAnsi="Tahoma" w:cs="Tahoma"/>
          <w:iCs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58"/>
        <w:gridCol w:w="2771"/>
        <w:gridCol w:w="3537"/>
      </w:tblGrid>
      <w:tr w:rsidR="00B648A0" w:rsidRPr="008C0ADC" w14:paraId="23996A0C" w14:textId="77777777" w:rsidTr="00AE259F">
        <w:tc>
          <w:tcPr>
            <w:tcW w:w="3658" w:type="dxa"/>
          </w:tcPr>
          <w:p w14:paraId="2EA4E582" w14:textId="77777777" w:rsidR="00B648A0" w:rsidRPr="004B25AF" w:rsidRDefault="00A84BA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25AF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4B25AF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4B25AF">
              <w:rPr>
                <w:b/>
                <w:bCs/>
                <w:noProof/>
                <w:sz w:val="24"/>
                <w:szCs w:val="24"/>
              </w:rPr>
            </w:r>
            <w:r w:rsidRPr="004B25AF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71" w:type="dxa"/>
          </w:tcPr>
          <w:p w14:paraId="07057EA7" w14:textId="77777777" w:rsidR="00B648A0" w:rsidRPr="008C0ADC" w:rsidRDefault="00B648A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37" w:type="dxa"/>
          </w:tcPr>
          <w:p w14:paraId="78D878A6" w14:textId="77777777" w:rsidR="00B648A0" w:rsidRPr="004B25AF" w:rsidRDefault="00A84BA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25AF">
              <w:rPr>
                <w:b/>
                <w:bCs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r w:rsidRPr="004B25AF">
              <w:rPr>
                <w:b/>
                <w:bCs/>
                <w:noProof/>
                <w:sz w:val="24"/>
                <w:szCs w:val="24"/>
              </w:rPr>
              <w:instrText xml:space="preserve"> FORMTEXT </w:instrText>
            </w:r>
            <w:r w:rsidRPr="004B25AF">
              <w:rPr>
                <w:b/>
                <w:bCs/>
                <w:noProof/>
                <w:sz w:val="24"/>
                <w:szCs w:val="24"/>
              </w:rPr>
            </w:r>
            <w:r w:rsidRPr="004B25AF">
              <w:rPr>
                <w:b/>
                <w:bCs/>
                <w:noProof/>
                <w:sz w:val="24"/>
                <w:szCs w:val="24"/>
              </w:rPr>
              <w:fldChar w:fldCharType="separate"/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t> </w:t>
            </w:r>
            <w:r w:rsidRPr="004B25AF">
              <w:rPr>
                <w:b/>
                <w:bCs/>
                <w:noProof/>
                <w:sz w:val="24"/>
                <w:szCs w:val="24"/>
              </w:rPr>
              <w:fldChar w:fldCharType="end"/>
            </w:r>
          </w:p>
        </w:tc>
      </w:tr>
    </w:tbl>
    <w:p w14:paraId="4F861E02" w14:textId="77777777" w:rsidR="00B648A0" w:rsidRDefault="00B648A0">
      <w:pPr>
        <w:rPr>
          <w:b/>
          <w:bCs/>
          <w:iCs/>
          <w:sz w:val="8"/>
        </w:rPr>
      </w:pPr>
      <w:r>
        <w:rPr>
          <w:iCs/>
          <w:sz w:val="8"/>
        </w:rPr>
        <w:tab/>
        <w:t>_________</w:t>
      </w:r>
      <w:r w:rsidRPr="00796BAA">
        <w:rPr>
          <w:iCs/>
          <w:sz w:val="8"/>
          <w:u w:val="single"/>
        </w:rPr>
        <w:t>__________________________________________________________</w:t>
      </w:r>
      <w:r>
        <w:rPr>
          <w:iCs/>
          <w:sz w:val="8"/>
        </w:rPr>
        <w:t xml:space="preserve">                 </w:t>
      </w:r>
      <w:r>
        <w:rPr>
          <w:b/>
          <w:bCs/>
          <w:iCs/>
          <w:sz w:val="8"/>
        </w:rPr>
        <w:t>_____________________________________________________________                                  _______________________________________________________________________</w:t>
      </w:r>
    </w:p>
    <w:p w14:paraId="673A0FC9" w14:textId="018BA116" w:rsidR="00B648A0" w:rsidRPr="00CC3703" w:rsidRDefault="00B648A0">
      <w:pPr>
        <w:pStyle w:val="Pagrindinistekstas"/>
        <w:rPr>
          <w:rFonts w:ascii="Tahoma" w:hAnsi="Tahoma" w:cs="Tahoma"/>
          <w:i w:val="0"/>
          <w:iCs w:val="0"/>
          <w:sz w:val="22"/>
          <w:szCs w:val="22"/>
          <w:vertAlign w:val="subscript"/>
        </w:rPr>
      </w:pPr>
      <w:r>
        <w:rPr>
          <w:iCs w:val="0"/>
          <w:sz w:val="16"/>
          <w:szCs w:val="24"/>
        </w:rPr>
        <w:tab/>
      </w:r>
      <w:r w:rsidRPr="008C0ADC">
        <w:rPr>
          <w:iCs w:val="0"/>
          <w:sz w:val="20"/>
        </w:rPr>
        <w:tab/>
      </w:r>
      <w:r w:rsidR="00CC3703">
        <w:rPr>
          <w:iCs w:val="0"/>
          <w:sz w:val="20"/>
        </w:rPr>
        <w:t xml:space="preserve">    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(</w:t>
      </w:r>
      <w:r w:rsidR="000A389F"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P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areigos)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ab/>
        <w:t xml:space="preserve">     (</w:t>
      </w:r>
      <w:r w:rsidR="000A389F"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P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 xml:space="preserve">arašas)                            </w:t>
      </w:r>
      <w:r w:rsidR="004B25AF"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 xml:space="preserve">               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 xml:space="preserve">  </w:t>
      </w:r>
      <w:r w:rsid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 xml:space="preserve">                 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(</w:t>
      </w:r>
      <w:r w:rsidR="000A389F"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V</w:t>
      </w:r>
      <w:r w:rsidRPr="00CC3703">
        <w:rPr>
          <w:rFonts w:ascii="Tahoma" w:hAnsi="Tahoma" w:cs="Tahoma"/>
          <w:i w:val="0"/>
          <w:iCs w:val="0"/>
          <w:sz w:val="22"/>
          <w:szCs w:val="22"/>
          <w:vertAlign w:val="subscript"/>
        </w:rPr>
        <w:t>ardas, pavardė)</w:t>
      </w:r>
    </w:p>
    <w:p w14:paraId="397C82CA" w14:textId="77777777" w:rsidR="008C0ADC" w:rsidRPr="00CC3703" w:rsidRDefault="008C0ADC">
      <w:pPr>
        <w:pStyle w:val="Pagrindinistekstas"/>
        <w:rPr>
          <w:rFonts w:ascii="Tahoma" w:hAnsi="Tahoma" w:cs="Tahoma"/>
          <w:i w:val="0"/>
          <w:iCs w:val="0"/>
          <w:sz w:val="22"/>
          <w:szCs w:val="22"/>
          <w:vertAlign w:val="subscript"/>
        </w:rPr>
      </w:pPr>
    </w:p>
    <w:p w14:paraId="78B24104" w14:textId="0A18B38C" w:rsidR="00B648A0" w:rsidRDefault="00B648A0" w:rsidP="00CC3703">
      <w:pPr>
        <w:spacing w:before="60"/>
        <w:rPr>
          <w:b/>
          <w:bCs/>
          <w:sz w:val="24"/>
          <w:szCs w:val="24"/>
        </w:rPr>
      </w:pPr>
      <w:r w:rsidRPr="00CC3703">
        <w:rPr>
          <w:rFonts w:ascii="Tahoma" w:hAnsi="Tahoma" w:cs="Tahoma"/>
          <w:iCs/>
          <w:sz w:val="22"/>
          <w:szCs w:val="22"/>
        </w:rPr>
        <w:t>Užpildymo data</w:t>
      </w:r>
      <w:r w:rsidRPr="004B25AF">
        <w:rPr>
          <w:b/>
          <w:bCs/>
          <w:sz w:val="24"/>
          <w:szCs w:val="24"/>
        </w:rPr>
        <w:t xml:space="preserve"> </w:t>
      </w:r>
      <w:r w:rsidRPr="004B25AF">
        <w:rPr>
          <w:b/>
          <w:bCs/>
          <w:sz w:val="24"/>
          <w:szCs w:val="24"/>
        </w:rPr>
        <w:tab/>
      </w:r>
      <w:r w:rsidRPr="004B25AF">
        <w:rPr>
          <w:b/>
          <w:bCs/>
          <w:sz w:val="24"/>
          <w:szCs w:val="24"/>
        </w:rPr>
        <w:tab/>
      </w:r>
      <w:r w:rsidR="00A84BAC" w:rsidRPr="004B25AF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type w:val="number"/>
              <w:maxLength w:val="4"/>
              <w:format w:val="0"/>
            </w:textInput>
          </w:ffData>
        </w:fldChar>
      </w:r>
      <w:r w:rsidR="00A84BAC" w:rsidRPr="004B25AF">
        <w:rPr>
          <w:b/>
          <w:bCs/>
          <w:sz w:val="24"/>
          <w:szCs w:val="24"/>
        </w:rPr>
        <w:instrText xml:space="preserve"> FORMTEXT </w:instrText>
      </w:r>
      <w:r w:rsidR="00A84BAC" w:rsidRPr="004B25AF">
        <w:rPr>
          <w:b/>
          <w:bCs/>
          <w:sz w:val="24"/>
          <w:szCs w:val="24"/>
        </w:rPr>
      </w:r>
      <w:r w:rsidR="00A84BAC" w:rsidRPr="004B25AF">
        <w:rPr>
          <w:b/>
          <w:bCs/>
          <w:sz w:val="24"/>
          <w:szCs w:val="24"/>
        </w:rPr>
        <w:fldChar w:fldCharType="separate"/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sz w:val="24"/>
          <w:szCs w:val="24"/>
        </w:rPr>
        <w:fldChar w:fldCharType="end"/>
      </w:r>
      <w:r w:rsidR="004F5C5D">
        <w:rPr>
          <w:b/>
          <w:sz w:val="24"/>
          <w:szCs w:val="24"/>
        </w:rPr>
        <w:t>-</w:t>
      </w:r>
      <w:r w:rsidR="00A84BAC" w:rsidRPr="004B25AF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="00A84BAC" w:rsidRPr="004B25AF">
        <w:rPr>
          <w:b/>
          <w:bCs/>
          <w:sz w:val="24"/>
          <w:szCs w:val="24"/>
        </w:rPr>
        <w:instrText xml:space="preserve"> FORMTEXT </w:instrText>
      </w:r>
      <w:r w:rsidR="00A84BAC" w:rsidRPr="004B25AF">
        <w:rPr>
          <w:b/>
          <w:bCs/>
          <w:sz w:val="24"/>
          <w:szCs w:val="24"/>
        </w:rPr>
      </w:r>
      <w:r w:rsidR="00A84BAC" w:rsidRPr="004B25AF">
        <w:rPr>
          <w:b/>
          <w:bCs/>
          <w:sz w:val="24"/>
          <w:szCs w:val="24"/>
        </w:rPr>
        <w:fldChar w:fldCharType="separate"/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sz w:val="24"/>
          <w:szCs w:val="24"/>
        </w:rPr>
        <w:fldChar w:fldCharType="end"/>
      </w:r>
      <w:r w:rsidR="004F5C5D">
        <w:rPr>
          <w:b/>
          <w:bCs/>
          <w:sz w:val="24"/>
          <w:szCs w:val="24"/>
        </w:rPr>
        <w:t>-</w:t>
      </w:r>
      <w:r w:rsidR="00A84BAC" w:rsidRPr="004B25AF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Data rašoma formatu: &#10;yyyy-MM-dd&#10;metai-mėnuo-diena"/>
            <w:statusText w:type="text" w:val="Data rašoma formatu:     yyyy-MM-dd    metai-mėnuo-diena"/>
            <w:textInput>
              <w:maxLength w:val="2"/>
            </w:textInput>
          </w:ffData>
        </w:fldChar>
      </w:r>
      <w:r w:rsidR="00A84BAC" w:rsidRPr="004B25AF">
        <w:rPr>
          <w:b/>
          <w:bCs/>
          <w:sz w:val="24"/>
          <w:szCs w:val="24"/>
        </w:rPr>
        <w:instrText xml:space="preserve"> FORMTEXT </w:instrText>
      </w:r>
      <w:r w:rsidR="00A84BAC" w:rsidRPr="004B25AF">
        <w:rPr>
          <w:b/>
          <w:bCs/>
          <w:sz w:val="24"/>
          <w:szCs w:val="24"/>
        </w:rPr>
      </w:r>
      <w:r w:rsidR="00A84BAC" w:rsidRPr="004B25AF">
        <w:rPr>
          <w:b/>
          <w:bCs/>
          <w:sz w:val="24"/>
          <w:szCs w:val="24"/>
        </w:rPr>
        <w:fldChar w:fldCharType="separate"/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noProof/>
          <w:sz w:val="24"/>
          <w:szCs w:val="24"/>
        </w:rPr>
        <w:t> </w:t>
      </w:r>
      <w:r w:rsidR="00A84BAC" w:rsidRPr="004B25AF">
        <w:rPr>
          <w:b/>
          <w:bCs/>
          <w:sz w:val="24"/>
          <w:szCs w:val="24"/>
        </w:rPr>
        <w:fldChar w:fldCharType="end"/>
      </w:r>
    </w:p>
    <w:p w14:paraId="69753B26" w14:textId="445673C1" w:rsidR="004F5C5D" w:rsidRPr="00CC3703" w:rsidRDefault="004F5C5D" w:rsidP="00CC3703">
      <w:pPr>
        <w:rPr>
          <w:rFonts w:ascii="Tahoma" w:hAnsi="Tahoma" w:cs="Tahoma"/>
          <w:sz w:val="22"/>
          <w:szCs w:val="22"/>
          <w:vertAlign w:val="subscript"/>
        </w:rPr>
      </w:pPr>
      <w:r w:rsidRPr="00CC3703">
        <w:rPr>
          <w:rFonts w:ascii="Tahoma" w:hAnsi="Tahoma" w:cs="Tahoma"/>
          <w:sz w:val="22"/>
          <w:szCs w:val="22"/>
          <w:vertAlign w:val="subscript"/>
        </w:rPr>
        <w:t xml:space="preserve">                                         </w:t>
      </w:r>
      <w:r w:rsidR="00AC1A60">
        <w:rPr>
          <w:rFonts w:ascii="Tahoma" w:hAnsi="Tahoma" w:cs="Tahoma"/>
          <w:sz w:val="22"/>
          <w:szCs w:val="22"/>
          <w:vertAlign w:val="subscript"/>
        </w:rPr>
        <w:t xml:space="preserve">                       </w:t>
      </w:r>
      <w:r w:rsidRPr="00CC3703">
        <w:rPr>
          <w:rFonts w:ascii="Tahoma" w:hAnsi="Tahoma" w:cs="Tahoma"/>
          <w:sz w:val="22"/>
          <w:szCs w:val="22"/>
          <w:vertAlign w:val="subscript"/>
        </w:rPr>
        <w:t>(metai-mėnuo-diena)</w:t>
      </w:r>
    </w:p>
    <w:p w14:paraId="516B1505" w14:textId="77777777" w:rsidR="004F5C5D" w:rsidRPr="00CC3703" w:rsidRDefault="004F5C5D">
      <w:pPr>
        <w:spacing w:before="60" w:after="60"/>
        <w:rPr>
          <w:rFonts w:ascii="Tahoma" w:hAnsi="Tahoma" w:cs="Tahoma"/>
          <w:b/>
          <w:bCs/>
          <w:sz w:val="22"/>
          <w:szCs w:val="22"/>
          <w:vertAlign w:val="subscript"/>
        </w:rPr>
      </w:pPr>
    </w:p>
    <w:sectPr w:rsidR="004F5C5D" w:rsidRPr="00CC3703" w:rsidSect="007D65DD">
      <w:headerReference w:type="default" r:id="rId14"/>
      <w:pgSz w:w="12240" w:h="15840" w:code="1"/>
      <w:pgMar w:top="680" w:right="474" w:bottom="709" w:left="1531" w:header="567" w:footer="39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E02B" w14:textId="77777777" w:rsidR="00194B0D" w:rsidRDefault="00194B0D">
      <w:r>
        <w:separator/>
      </w:r>
    </w:p>
  </w:endnote>
  <w:endnote w:type="continuationSeparator" w:id="0">
    <w:p w14:paraId="0EFCB22A" w14:textId="77777777" w:rsidR="00194B0D" w:rsidRDefault="0019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393F8" w14:textId="77777777" w:rsidR="00194B0D" w:rsidRDefault="00194B0D">
      <w:r>
        <w:separator/>
      </w:r>
    </w:p>
  </w:footnote>
  <w:footnote w:type="continuationSeparator" w:id="0">
    <w:p w14:paraId="2C699688" w14:textId="77777777" w:rsidR="00194B0D" w:rsidRDefault="0019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14:paraId="6735A7B4" w14:textId="3A436741" w:rsidR="007D65DD" w:rsidRPr="00CB1ECA" w:rsidRDefault="00CB1ECA" w:rsidP="00545D8A">
        <w:pPr>
          <w:pStyle w:val="Antrats"/>
          <w:jc w:val="right"/>
        </w:pPr>
        <w:r w:rsidRPr="004E6312">
          <w:rPr>
            <w:rFonts w:ascii="Tahoma" w:hAnsi="Tahoma" w:cs="Tahoma"/>
            <w:bCs/>
          </w:rPr>
          <w:fldChar w:fldCharType="begin"/>
        </w:r>
        <w:r w:rsidRPr="004E6312">
          <w:rPr>
            <w:rFonts w:ascii="Tahoma" w:hAnsi="Tahoma" w:cs="Tahoma"/>
            <w:bCs/>
          </w:rPr>
          <w:instrText>PAGE</w:instrText>
        </w:r>
        <w:r w:rsidRPr="004E6312">
          <w:rPr>
            <w:rFonts w:ascii="Tahoma" w:hAnsi="Tahoma" w:cs="Tahoma"/>
            <w:bCs/>
          </w:rPr>
          <w:fldChar w:fldCharType="separate"/>
        </w:r>
        <w:r w:rsidR="005534CA">
          <w:rPr>
            <w:rFonts w:ascii="Tahoma" w:hAnsi="Tahoma" w:cs="Tahoma"/>
            <w:bCs/>
            <w:noProof/>
          </w:rPr>
          <w:t>2</w:t>
        </w:r>
        <w:r w:rsidRPr="004E6312">
          <w:rPr>
            <w:rFonts w:ascii="Tahoma" w:hAnsi="Tahoma" w:cs="Tahoma"/>
            <w:bCs/>
          </w:rPr>
          <w:fldChar w:fldCharType="end"/>
        </w:r>
        <w:r w:rsidRPr="004E6312">
          <w:rPr>
            <w:rFonts w:ascii="Tahoma" w:hAnsi="Tahoma" w:cs="Tahoma"/>
          </w:rPr>
          <w:t>-</w:t>
        </w:r>
        <w:r w:rsidRPr="004E6312">
          <w:rPr>
            <w:rFonts w:ascii="Tahoma" w:hAnsi="Tahoma" w:cs="Tahoma"/>
            <w:bCs/>
          </w:rPr>
          <w:fldChar w:fldCharType="begin"/>
        </w:r>
        <w:r w:rsidRPr="004E6312">
          <w:rPr>
            <w:rFonts w:ascii="Tahoma" w:hAnsi="Tahoma" w:cs="Tahoma"/>
            <w:bCs/>
          </w:rPr>
          <w:instrText>NUMPAGES</w:instrText>
        </w:r>
        <w:r w:rsidRPr="004E6312">
          <w:rPr>
            <w:rFonts w:ascii="Tahoma" w:hAnsi="Tahoma" w:cs="Tahoma"/>
            <w:bCs/>
          </w:rPr>
          <w:fldChar w:fldCharType="separate"/>
        </w:r>
        <w:r w:rsidR="005534CA">
          <w:rPr>
            <w:rFonts w:ascii="Tahoma" w:hAnsi="Tahoma" w:cs="Tahoma"/>
            <w:bCs/>
            <w:noProof/>
          </w:rPr>
          <w:t>2</w:t>
        </w:r>
        <w:r w:rsidRPr="004E6312">
          <w:rPr>
            <w:rFonts w:ascii="Tahoma" w:hAnsi="Tahoma" w:cs="Tahoma"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9A8"/>
    <w:multiLevelType w:val="multilevel"/>
    <w:tmpl w:val="D97C1D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autoHyphenation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8D"/>
    <w:rsid w:val="000250EC"/>
    <w:rsid w:val="000514D0"/>
    <w:rsid w:val="0006001E"/>
    <w:rsid w:val="000609E6"/>
    <w:rsid w:val="00096D21"/>
    <w:rsid w:val="000A0DB0"/>
    <w:rsid w:val="000A389F"/>
    <w:rsid w:val="000B00FE"/>
    <w:rsid w:val="000B05E8"/>
    <w:rsid w:val="000C2C46"/>
    <w:rsid w:val="000C59E5"/>
    <w:rsid w:val="000E1208"/>
    <w:rsid w:val="00113096"/>
    <w:rsid w:val="00131B46"/>
    <w:rsid w:val="00135046"/>
    <w:rsid w:val="0015405A"/>
    <w:rsid w:val="001722B7"/>
    <w:rsid w:val="00175661"/>
    <w:rsid w:val="00194B0D"/>
    <w:rsid w:val="001C02E3"/>
    <w:rsid w:val="002202E6"/>
    <w:rsid w:val="002219CB"/>
    <w:rsid w:val="0024147F"/>
    <w:rsid w:val="00244742"/>
    <w:rsid w:val="002610C8"/>
    <w:rsid w:val="00261F8E"/>
    <w:rsid w:val="002A7E3B"/>
    <w:rsid w:val="002B7BAA"/>
    <w:rsid w:val="002C2F84"/>
    <w:rsid w:val="002C465B"/>
    <w:rsid w:val="002D4336"/>
    <w:rsid w:val="002F7895"/>
    <w:rsid w:val="0030033E"/>
    <w:rsid w:val="0037603E"/>
    <w:rsid w:val="00396E79"/>
    <w:rsid w:val="003A2A01"/>
    <w:rsid w:val="003C43C2"/>
    <w:rsid w:val="003E6541"/>
    <w:rsid w:val="003F1CC1"/>
    <w:rsid w:val="003F7739"/>
    <w:rsid w:val="004026DA"/>
    <w:rsid w:val="00430A56"/>
    <w:rsid w:val="00433A48"/>
    <w:rsid w:val="00434DAD"/>
    <w:rsid w:val="0044016F"/>
    <w:rsid w:val="00445863"/>
    <w:rsid w:val="00457AE3"/>
    <w:rsid w:val="00480BEE"/>
    <w:rsid w:val="00481887"/>
    <w:rsid w:val="00484E4D"/>
    <w:rsid w:val="004A544A"/>
    <w:rsid w:val="004B25AF"/>
    <w:rsid w:val="004C0999"/>
    <w:rsid w:val="004E2C8D"/>
    <w:rsid w:val="004F5C5D"/>
    <w:rsid w:val="004F5EAA"/>
    <w:rsid w:val="00500F03"/>
    <w:rsid w:val="00524F8D"/>
    <w:rsid w:val="00545D8A"/>
    <w:rsid w:val="005534CA"/>
    <w:rsid w:val="00565FB3"/>
    <w:rsid w:val="005C1687"/>
    <w:rsid w:val="005D0C58"/>
    <w:rsid w:val="0065626C"/>
    <w:rsid w:val="0069091B"/>
    <w:rsid w:val="006B182A"/>
    <w:rsid w:val="00741549"/>
    <w:rsid w:val="00743D5D"/>
    <w:rsid w:val="0074740C"/>
    <w:rsid w:val="00752276"/>
    <w:rsid w:val="00794823"/>
    <w:rsid w:val="00796BAA"/>
    <w:rsid w:val="007B1171"/>
    <w:rsid w:val="007D65DD"/>
    <w:rsid w:val="007E364E"/>
    <w:rsid w:val="00812B89"/>
    <w:rsid w:val="008228A8"/>
    <w:rsid w:val="008313DD"/>
    <w:rsid w:val="00876230"/>
    <w:rsid w:val="008869F6"/>
    <w:rsid w:val="00893D28"/>
    <w:rsid w:val="008C0ADC"/>
    <w:rsid w:val="008D247E"/>
    <w:rsid w:val="009174F7"/>
    <w:rsid w:val="00926850"/>
    <w:rsid w:val="00935C2B"/>
    <w:rsid w:val="0097103C"/>
    <w:rsid w:val="009B1053"/>
    <w:rsid w:val="009E5D50"/>
    <w:rsid w:val="00A05E66"/>
    <w:rsid w:val="00A1187E"/>
    <w:rsid w:val="00A3292E"/>
    <w:rsid w:val="00A340B2"/>
    <w:rsid w:val="00A6129E"/>
    <w:rsid w:val="00A61E44"/>
    <w:rsid w:val="00A84BAC"/>
    <w:rsid w:val="00AA30C3"/>
    <w:rsid w:val="00AC1A60"/>
    <w:rsid w:val="00AE259F"/>
    <w:rsid w:val="00AE4211"/>
    <w:rsid w:val="00AE72EA"/>
    <w:rsid w:val="00AF4915"/>
    <w:rsid w:val="00AF4E33"/>
    <w:rsid w:val="00AF7802"/>
    <w:rsid w:val="00B06CC6"/>
    <w:rsid w:val="00B15FDE"/>
    <w:rsid w:val="00B32F61"/>
    <w:rsid w:val="00B35815"/>
    <w:rsid w:val="00B5186D"/>
    <w:rsid w:val="00B648A0"/>
    <w:rsid w:val="00B710DC"/>
    <w:rsid w:val="00BA7D6F"/>
    <w:rsid w:val="00BB0109"/>
    <w:rsid w:val="00BB196D"/>
    <w:rsid w:val="00BC3B03"/>
    <w:rsid w:val="00BF2E40"/>
    <w:rsid w:val="00C50764"/>
    <w:rsid w:val="00C566BD"/>
    <w:rsid w:val="00C74804"/>
    <w:rsid w:val="00C90E48"/>
    <w:rsid w:val="00CB1ECA"/>
    <w:rsid w:val="00CB5A82"/>
    <w:rsid w:val="00CC309F"/>
    <w:rsid w:val="00CC3703"/>
    <w:rsid w:val="00CC58B3"/>
    <w:rsid w:val="00CD11F1"/>
    <w:rsid w:val="00CF08E0"/>
    <w:rsid w:val="00CF44D1"/>
    <w:rsid w:val="00D10725"/>
    <w:rsid w:val="00D244A6"/>
    <w:rsid w:val="00D42875"/>
    <w:rsid w:val="00D4606C"/>
    <w:rsid w:val="00D467FD"/>
    <w:rsid w:val="00D611C8"/>
    <w:rsid w:val="00D66017"/>
    <w:rsid w:val="00DA1262"/>
    <w:rsid w:val="00DB26C7"/>
    <w:rsid w:val="00DB7C9D"/>
    <w:rsid w:val="00DC1658"/>
    <w:rsid w:val="00DD10B2"/>
    <w:rsid w:val="00DD2FF8"/>
    <w:rsid w:val="00E22CE7"/>
    <w:rsid w:val="00E41898"/>
    <w:rsid w:val="00E912C7"/>
    <w:rsid w:val="00E9407F"/>
    <w:rsid w:val="00ED2442"/>
    <w:rsid w:val="00F3612C"/>
    <w:rsid w:val="00F639BC"/>
    <w:rsid w:val="00F82C23"/>
    <w:rsid w:val="00F91A7D"/>
    <w:rsid w:val="00F91A8C"/>
    <w:rsid w:val="00FF2B64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5448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4"/>
    </w:rPr>
  </w:style>
  <w:style w:type="paragraph" w:styleId="Pagrindinistekstas">
    <w:name w:val="Body Text"/>
    <w:basedOn w:val="prastasis"/>
    <w:semiHidden/>
    <w:pPr>
      <w:jc w:val="both"/>
    </w:pPr>
    <w:rPr>
      <w:i/>
      <w:iCs/>
      <w:sz w:val="24"/>
    </w:rPr>
  </w:style>
  <w:style w:type="paragraph" w:styleId="Puslapioinaostekstas">
    <w:name w:val="footnote text"/>
    <w:basedOn w:val="prastasis"/>
    <w:link w:val="PuslapioinaostekstasDiagrama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character" w:customStyle="1" w:styleId="Pagrindinistekstas3Diagrama">
    <w:name w:val="Pagrindinis tekstas 3 Diagrama"/>
    <w:link w:val="Pagrindinistekstas3"/>
    <w:semiHidden/>
    <w:rsid w:val="0065626C"/>
    <w:rPr>
      <w:sz w:val="16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60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7603E"/>
    <w:rPr>
      <w:rFonts w:ascii="Tahoma" w:hAnsi="Tahoma" w:cs="Tahoma"/>
      <w:sz w:val="16"/>
      <w:szCs w:val="16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565FB3"/>
    <w:rPr>
      <w:lang w:eastAsia="en-US"/>
    </w:rPr>
  </w:style>
  <w:style w:type="paragraph" w:styleId="Sraopastraipa">
    <w:name w:val="List Paragraph"/>
    <w:basedOn w:val="prastasis"/>
    <w:uiPriority w:val="34"/>
    <w:qFormat/>
    <w:rsid w:val="000B05E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2F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2F61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32F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2F61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C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C5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C5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C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C5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sz w:val="24"/>
    </w:rPr>
  </w:style>
  <w:style w:type="paragraph" w:styleId="Pagrindinistekstas">
    <w:name w:val="Body Text"/>
    <w:basedOn w:val="prastasis"/>
    <w:semiHidden/>
    <w:pPr>
      <w:jc w:val="both"/>
    </w:pPr>
    <w:rPr>
      <w:i/>
      <w:iCs/>
      <w:sz w:val="24"/>
    </w:rPr>
  </w:style>
  <w:style w:type="paragraph" w:styleId="Puslapioinaostekstas">
    <w:name w:val="footnote text"/>
    <w:basedOn w:val="prastasis"/>
    <w:link w:val="PuslapioinaostekstasDiagrama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character" w:customStyle="1" w:styleId="Pagrindinistekstas3Diagrama">
    <w:name w:val="Pagrindinis tekstas 3 Diagrama"/>
    <w:link w:val="Pagrindinistekstas3"/>
    <w:semiHidden/>
    <w:rsid w:val="0065626C"/>
    <w:rPr>
      <w:sz w:val="16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60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7603E"/>
    <w:rPr>
      <w:rFonts w:ascii="Tahoma" w:hAnsi="Tahoma" w:cs="Tahoma"/>
      <w:sz w:val="16"/>
      <w:szCs w:val="16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565FB3"/>
    <w:rPr>
      <w:lang w:eastAsia="en-US"/>
    </w:rPr>
  </w:style>
  <w:style w:type="paragraph" w:styleId="Sraopastraipa">
    <w:name w:val="List Paragraph"/>
    <w:basedOn w:val="prastasis"/>
    <w:uiPriority w:val="34"/>
    <w:qFormat/>
    <w:rsid w:val="000B05E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32F6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2F61"/>
    <w:rPr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32F6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2F61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C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C5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C5D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C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C5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ECD4-5FCF-48F5-9D48-3CE2EB1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3465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JURIDINIŲ ASMENSŲ REGISTRO TVARKYTOJUI</vt:lpstr>
      <vt:lpstr>PRANEŠIMAS JURIDINIŲ ASMENSŲ REGISTRO TVARKYTOJUI</vt:lpstr>
    </vt:vector>
  </TitlesOfParts>
  <Company>SLCaR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JURIDINIŲ ASMENSŲ REGISTRO TVARKYTOJUI</dc:title>
  <dc:subject/>
  <dc:creator>ievsli</dc:creator>
  <cp:keywords/>
  <dc:description/>
  <cp:lastModifiedBy>Loreta RAKAUSKIENĖ </cp:lastModifiedBy>
  <cp:revision>4</cp:revision>
  <cp:lastPrinted>2015-02-02T08:29:00Z</cp:lastPrinted>
  <dcterms:created xsi:type="dcterms:W3CDTF">2020-04-24T05:37:00Z</dcterms:created>
  <dcterms:modified xsi:type="dcterms:W3CDTF">2020-04-29T05:04:00Z</dcterms:modified>
</cp:coreProperties>
</file>